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75"/>
        <w:tblW w:w="10117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B06657" w:rsidRPr="00FC4C8E" w14:paraId="14A96FE6" w14:textId="77777777" w:rsidTr="003A5B99">
        <w:trPr>
          <w:trHeight w:val="1079"/>
        </w:trPr>
        <w:tc>
          <w:tcPr>
            <w:tcW w:w="4471" w:type="dxa"/>
          </w:tcPr>
          <w:p w14:paraId="5542C1A6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ЛТАЙ</w:t>
            </w:r>
          </w:p>
          <w:p w14:paraId="7D0BD8DD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</w:t>
            </w: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</w:t>
            </w:r>
          </w:p>
          <w:p w14:paraId="4A8B9523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ОШСКОГО СЕЛЬСКОГО </w:t>
            </w:r>
          </w:p>
          <w:p w14:paraId="67E54D7C" w14:textId="77777777" w:rsidR="00B06657" w:rsidRPr="006F26BF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394" w:type="dxa"/>
          </w:tcPr>
          <w:p w14:paraId="62DA6BDB" w14:textId="375B88B4" w:rsidR="00B06657" w:rsidRPr="00FC4C8E" w:rsidRDefault="00B06657" w:rsidP="003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689A48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АЙ РЕСПУБЛИКА</w:t>
            </w:r>
          </w:p>
          <w:p w14:paraId="77F3A14E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ПОШ JУРТ</w:t>
            </w:r>
          </w:p>
          <w:p w14:paraId="588035EE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ЕЗЕНИНГ 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ТТАГЫ</w:t>
            </w:r>
          </w:p>
          <w:p w14:paraId="49A1CA65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ЗЫ </w:t>
            </w:r>
          </w:p>
          <w:p w14:paraId="5EDE63D9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6657" w:rsidRPr="00FC4C8E" w14:paraId="0D632344" w14:textId="77777777" w:rsidTr="003A5B99">
        <w:trPr>
          <w:trHeight w:val="100"/>
        </w:trPr>
        <w:tc>
          <w:tcPr>
            <w:tcW w:w="4471" w:type="dxa"/>
          </w:tcPr>
          <w:p w14:paraId="43368BE4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649231, с.Чепош, </w:t>
            </w:r>
            <w:proofErr w:type="spellStart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>ул.Кучияк</w:t>
            </w:r>
            <w:proofErr w:type="spellEnd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56, </w:t>
            </w:r>
          </w:p>
          <w:p w14:paraId="1EA192A8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Россия, Республика Алтай</w:t>
            </w:r>
          </w:p>
          <w:p w14:paraId="3783EEEE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Тел/факс 8-388-41-29-4-43</w:t>
            </w:r>
          </w:p>
          <w:p w14:paraId="5B71E744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Тел. 8-388-41-29-4-45</w:t>
            </w:r>
          </w:p>
          <w:p w14:paraId="3BC20E7E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5" w:history="1"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heposh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EB2DC1B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94" w:type="dxa"/>
          </w:tcPr>
          <w:p w14:paraId="4EB2B39A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2" w:type="dxa"/>
          </w:tcPr>
          <w:p w14:paraId="38A0F2D6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0410000660, КПП 041001001, </w:t>
            </w:r>
          </w:p>
          <w:p w14:paraId="1190D80F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/с 40204810500000000072 в ГРКЦ НБ </w:t>
            </w:r>
          </w:p>
          <w:p w14:paraId="7CBD6288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и Алтай Банка России </w:t>
            </w:r>
          </w:p>
          <w:p w14:paraId="0879E642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Горно-Алтайск БИК 048405001, </w:t>
            </w:r>
          </w:p>
          <w:p w14:paraId="4783265A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>ОКПО 01688300</w:t>
            </w:r>
          </w:p>
        </w:tc>
      </w:tr>
    </w:tbl>
    <w:p w14:paraId="4FA915FC" w14:textId="2EE9F446" w:rsidR="001C28F7" w:rsidRDefault="001C28F7"/>
    <w:p w14:paraId="604CF26D" w14:textId="02FD2701" w:rsidR="00B06657" w:rsidRDefault="00B06657"/>
    <w:p w14:paraId="44CDF7F4" w14:textId="2CAE1406" w:rsidR="00B06657" w:rsidRDefault="00B06657"/>
    <w:p w14:paraId="2D43067E" w14:textId="7F5CE138" w:rsidR="00B06657" w:rsidRDefault="00B06657"/>
    <w:p w14:paraId="29390C31" w14:textId="0C958E8B" w:rsidR="00B06657" w:rsidRDefault="00B06657"/>
    <w:p w14:paraId="608A1CB2" w14:textId="2D7BCD54" w:rsidR="00B06657" w:rsidRDefault="00B06657"/>
    <w:p w14:paraId="255E4F27" w14:textId="42ED4A9D" w:rsidR="00B06657" w:rsidRDefault="00B06657" w:rsidP="00B06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 по аренде земельных участков, находящихся в муниципальной собственности (</w:t>
      </w:r>
      <w:r w:rsidR="00860E7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 w:rsidR="00860E71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746CD16" w14:textId="053DDB47" w:rsidR="00B06657" w:rsidRDefault="00B06657" w:rsidP="00B06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Чепош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60E7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60E71">
        <w:rPr>
          <w:rFonts w:ascii="Times New Roman" w:hAnsi="Times New Roman" w:cs="Times New Roman"/>
          <w:sz w:val="24"/>
          <w:szCs w:val="24"/>
        </w:rPr>
        <w:t>феврал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0CF2A89" w14:textId="6EA00DE6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4226B8" w14:textId="2CC5A995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Прадед Л. И. – Глава муниципального образования </w:t>
      </w:r>
    </w:p>
    <w:p w14:paraId="360779DE" w14:textId="00F094F1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88EA12B" w14:textId="20656FFB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аева В. Г. – ведущий специалист 2 разряда,</w:t>
      </w:r>
    </w:p>
    <w:p w14:paraId="6E85A4DB" w14:textId="39E7BF0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дикова Е. Б. – ведущий специалист 2 разряда,</w:t>
      </w:r>
    </w:p>
    <w:p w14:paraId="0A99108C" w14:textId="388CA8D6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гачева Ж. 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735F903" w14:textId="0FB539E9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 Ю. А. – программист.</w:t>
      </w:r>
    </w:p>
    <w:p w14:paraId="3741F6A7" w14:textId="77777777" w:rsidR="00A46561" w:rsidRDefault="00A46561" w:rsidP="00B066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34378" w14:textId="07E6AB30" w:rsidR="00B06657" w:rsidRDefault="00B06657" w:rsidP="00860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65E23B6" w14:textId="62747C0F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ок на участие в аукционе по аренде земельных участков (</w:t>
      </w:r>
      <w:r w:rsidR="00860E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860E7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9A9478D" w14:textId="3E9CCD94" w:rsidR="00B06657" w:rsidRP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657">
        <w:rPr>
          <w:rFonts w:ascii="Times New Roman" w:hAnsi="Times New Roman" w:cs="Times New Roman"/>
          <w:sz w:val="24"/>
          <w:szCs w:val="24"/>
        </w:rPr>
        <w:t>Лот № 1: Российская Федерация, Республика Алтай, Чемальский район, п. Усть-Сем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0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E2AC28B" w14:textId="5DFC3710" w:rsidR="00B06657" w:rsidRP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657">
        <w:rPr>
          <w:rFonts w:ascii="Times New Roman" w:hAnsi="Times New Roman" w:cs="Times New Roman"/>
          <w:sz w:val="24"/>
          <w:szCs w:val="24"/>
        </w:rPr>
        <w:t>Лот № 2: Российская Федерация, Республика Алтай, Чемальский район</w:t>
      </w:r>
      <w:r w:rsidR="00860E71">
        <w:rPr>
          <w:rFonts w:ascii="Times New Roman" w:hAnsi="Times New Roman" w:cs="Times New Roman"/>
          <w:sz w:val="24"/>
          <w:szCs w:val="24"/>
        </w:rPr>
        <w:t xml:space="preserve">, </w:t>
      </w:r>
      <w:r w:rsidRPr="00B06657">
        <w:rPr>
          <w:rFonts w:ascii="Times New Roman" w:hAnsi="Times New Roman" w:cs="Times New Roman"/>
          <w:sz w:val="24"/>
          <w:szCs w:val="24"/>
        </w:rPr>
        <w:t>п. Усть-Сем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09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9760B90" w14:textId="44A4F71D" w:rsidR="00B06657" w:rsidRP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657">
        <w:rPr>
          <w:rFonts w:ascii="Times New Roman" w:hAnsi="Times New Roman" w:cs="Times New Roman"/>
          <w:sz w:val="24"/>
          <w:szCs w:val="24"/>
        </w:rPr>
        <w:t>Лот № 3: Российская Федерация, Республика Алтай, Чемальский район, п. Усть-Сем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0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669D8A" w14:textId="5D0DB159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657">
        <w:rPr>
          <w:rFonts w:ascii="Times New Roman" w:hAnsi="Times New Roman" w:cs="Times New Roman"/>
          <w:sz w:val="24"/>
          <w:szCs w:val="24"/>
        </w:rPr>
        <w:t>Лот № 4: Российская Федерация, Республика Алтай, Чемальский район, п. Усть-Сем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1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7591B3E" w14:textId="3095ADC7" w:rsidR="00860E71" w:rsidRDefault="00860E7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657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6657">
        <w:rPr>
          <w:rFonts w:ascii="Times New Roman" w:hAnsi="Times New Roman" w:cs="Times New Roman"/>
          <w:sz w:val="24"/>
          <w:szCs w:val="24"/>
        </w:rPr>
        <w:t>: Российская Федерация, Республика Алтай, Чемальский район, п. Усть-Сем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Pr="00860E71">
        <w:rPr>
          <w:rFonts w:ascii="Times New Roman" w:hAnsi="Times New Roman" w:cs="Times New Roman"/>
          <w:sz w:val="24"/>
          <w:szCs w:val="24"/>
        </w:rPr>
        <w:t>04:05:010204:114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A36903" w14:textId="41281BFF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знание заявителей участниками аукциона по аренде земельных участков.</w:t>
      </w:r>
    </w:p>
    <w:p w14:paraId="3AC6E2C6" w14:textId="7AF6974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748DA" w14:textId="60F3BC27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1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090</w:t>
      </w:r>
      <w:r>
        <w:rPr>
          <w:rFonts w:ascii="Times New Roman" w:hAnsi="Times New Roman" w:cs="Times New Roman"/>
          <w:sz w:val="24"/>
          <w:szCs w:val="24"/>
        </w:rPr>
        <w:t>) подано</w:t>
      </w:r>
      <w:r w:rsidR="00315BD1">
        <w:rPr>
          <w:rFonts w:ascii="Times New Roman" w:hAnsi="Times New Roman" w:cs="Times New Roman"/>
          <w:sz w:val="24"/>
          <w:szCs w:val="24"/>
        </w:rPr>
        <w:t xml:space="preserve"> </w:t>
      </w:r>
      <w:r w:rsidR="00EF0E41">
        <w:rPr>
          <w:rFonts w:ascii="Times New Roman" w:hAnsi="Times New Roman" w:cs="Times New Roman"/>
          <w:sz w:val="24"/>
          <w:szCs w:val="24"/>
        </w:rPr>
        <w:t>10</w:t>
      </w:r>
      <w:r w:rsidR="00315BD1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EF0E41">
        <w:rPr>
          <w:rFonts w:ascii="Times New Roman" w:hAnsi="Times New Roman" w:cs="Times New Roman"/>
          <w:sz w:val="24"/>
          <w:szCs w:val="24"/>
        </w:rPr>
        <w:t>10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289"/>
        <w:gridCol w:w="1335"/>
        <w:gridCol w:w="1567"/>
        <w:gridCol w:w="1494"/>
        <w:gridCol w:w="1536"/>
      </w:tblGrid>
      <w:tr w:rsidR="00B9537B" w14:paraId="5203B8E8" w14:textId="77777777" w:rsidTr="00B9537B">
        <w:tc>
          <w:tcPr>
            <w:tcW w:w="503" w:type="dxa"/>
          </w:tcPr>
          <w:p w14:paraId="116FE848" w14:textId="26F958A8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0D2ECB54" w14:textId="46CAE46C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573B1FB2" w14:textId="70A9D055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123BC2C3" w14:textId="3DAA498F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289" w:type="dxa"/>
          </w:tcPr>
          <w:p w14:paraId="6207C5FF" w14:textId="28312281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00056B7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6AF9257F" w14:textId="45FF6C0C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F43C0DE" w14:textId="732074D8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3F2F65E6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186503E5" w14:textId="72E0DE73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454B00CE" w14:textId="76532BC6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6FC344F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696AB7D9" w14:textId="313A73B4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1F5BFFAC" w14:textId="234BD1C0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3E1BF7F1" w14:textId="607F72A8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B9537B" w14:paraId="0F454139" w14:textId="77777777" w:rsidTr="00B9537B">
        <w:tc>
          <w:tcPr>
            <w:tcW w:w="503" w:type="dxa"/>
          </w:tcPr>
          <w:p w14:paraId="73D98CBF" w14:textId="21427498" w:rsidR="00B9537B" w:rsidRPr="004B122D" w:rsidRDefault="00B9537B" w:rsidP="008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7BF96DE0" w14:textId="5BE335D8" w:rsidR="00B9537B" w:rsidRPr="004B122D" w:rsidRDefault="00B9537B" w:rsidP="00860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126" w:type="dxa"/>
          </w:tcPr>
          <w:p w14:paraId="2AF91932" w14:textId="6AAEB4DF" w:rsidR="00B9537B" w:rsidRPr="004B122D" w:rsidRDefault="00B9537B" w:rsidP="00860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Колхозная, 119</w:t>
            </w:r>
          </w:p>
        </w:tc>
        <w:tc>
          <w:tcPr>
            <w:tcW w:w="1388" w:type="dxa"/>
          </w:tcPr>
          <w:p w14:paraId="31485F84" w14:textId="1DEC0750" w:rsidR="00B9537B" w:rsidRPr="004B122D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4F686B57" w14:textId="01C00C92" w:rsidR="00B9537B" w:rsidRPr="004B122D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 г. в 14.20 часов</w:t>
            </w:r>
          </w:p>
        </w:tc>
        <w:tc>
          <w:tcPr>
            <w:tcW w:w="1335" w:type="dxa"/>
          </w:tcPr>
          <w:p w14:paraId="73EAC01E" w14:textId="54589ABF" w:rsidR="00B9537B" w:rsidRPr="004B122D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FD94519" w14:textId="6749F381" w:rsidR="00B9537B" w:rsidRPr="004B122D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D3C8FD9" w14:textId="28E78072" w:rsidR="00B9537B" w:rsidRPr="004B122D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767416A" w14:textId="799DE7BB" w:rsidR="00B9537B" w:rsidRPr="004B122D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5A446629" w14:textId="77777777" w:rsidTr="00B9537B">
        <w:tc>
          <w:tcPr>
            <w:tcW w:w="503" w:type="dxa"/>
          </w:tcPr>
          <w:p w14:paraId="6EE3E6A5" w14:textId="0D7FB46D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381437F6" w14:textId="281DE08F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Владимировна</w:t>
            </w:r>
          </w:p>
        </w:tc>
        <w:tc>
          <w:tcPr>
            <w:tcW w:w="3126" w:type="dxa"/>
          </w:tcPr>
          <w:p w14:paraId="7AB3A11F" w14:textId="1D3CA34C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Элекмонар, ул. Восточная, 84</w:t>
            </w:r>
          </w:p>
        </w:tc>
        <w:tc>
          <w:tcPr>
            <w:tcW w:w="1388" w:type="dxa"/>
          </w:tcPr>
          <w:p w14:paraId="58390A69" w14:textId="70999EA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0CA67026" w14:textId="49AF0DD0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30 часов</w:t>
            </w:r>
          </w:p>
        </w:tc>
        <w:tc>
          <w:tcPr>
            <w:tcW w:w="1335" w:type="dxa"/>
          </w:tcPr>
          <w:p w14:paraId="6829229E" w14:textId="31338D6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D21E5D0" w14:textId="38ABDA0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87A0AF1" w14:textId="74C0DD5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D02AA1A" w14:textId="39CFDD35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0B8F169" w14:textId="77777777" w:rsidTr="00B9537B">
        <w:tc>
          <w:tcPr>
            <w:tcW w:w="503" w:type="dxa"/>
          </w:tcPr>
          <w:p w14:paraId="0D100E03" w14:textId="77397ED4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3BF637C5" w14:textId="755BA656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26" w:type="dxa"/>
          </w:tcPr>
          <w:p w14:paraId="6FC6609F" w14:textId="254B35A4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8" w:type="dxa"/>
          </w:tcPr>
          <w:p w14:paraId="2875AEB9" w14:textId="50695E70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71272054" w14:textId="328EC896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40 часов</w:t>
            </w:r>
          </w:p>
        </w:tc>
        <w:tc>
          <w:tcPr>
            <w:tcW w:w="1335" w:type="dxa"/>
          </w:tcPr>
          <w:p w14:paraId="05103320" w14:textId="21C5A2C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98608CC" w14:textId="33D91F75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60C6077" w14:textId="25F94654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3DD6D5B" w14:textId="7665FFDC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2B19659F" w14:textId="77777777" w:rsidTr="00B9537B">
        <w:tc>
          <w:tcPr>
            <w:tcW w:w="503" w:type="dxa"/>
          </w:tcPr>
          <w:p w14:paraId="52120935" w14:textId="73C384EC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14:paraId="18F81BB6" w14:textId="13EF12AE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 Максим Владимирович</w:t>
            </w:r>
          </w:p>
        </w:tc>
        <w:tc>
          <w:tcPr>
            <w:tcW w:w="3126" w:type="dxa"/>
          </w:tcPr>
          <w:p w14:paraId="014BD1D0" w14:textId="7B124533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ийск, ул. Ермака, 21</w:t>
            </w:r>
          </w:p>
        </w:tc>
        <w:tc>
          <w:tcPr>
            <w:tcW w:w="1388" w:type="dxa"/>
          </w:tcPr>
          <w:p w14:paraId="54BCD0FC" w14:textId="7558D7C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1C517AFA" w14:textId="19B7EB2C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 г. в 14.40 часов</w:t>
            </w:r>
          </w:p>
        </w:tc>
        <w:tc>
          <w:tcPr>
            <w:tcW w:w="1335" w:type="dxa"/>
          </w:tcPr>
          <w:p w14:paraId="7CE78163" w14:textId="36039D9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85BB87C" w14:textId="2B989336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1C16143" w14:textId="670BBCA3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2BD169E" w14:textId="4215914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52E5753" w14:textId="77777777" w:rsidTr="00B9537B">
        <w:tc>
          <w:tcPr>
            <w:tcW w:w="503" w:type="dxa"/>
          </w:tcPr>
          <w:p w14:paraId="60E145F4" w14:textId="2ECF3FF5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8" w:type="dxa"/>
          </w:tcPr>
          <w:p w14:paraId="3D457ACE" w14:textId="48063D8C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Игорь Васильевич</w:t>
            </w:r>
          </w:p>
        </w:tc>
        <w:tc>
          <w:tcPr>
            <w:tcW w:w="3126" w:type="dxa"/>
          </w:tcPr>
          <w:p w14:paraId="2D851085" w14:textId="33D0F15A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Киевская, 16, кв. 12</w:t>
            </w:r>
          </w:p>
        </w:tc>
        <w:tc>
          <w:tcPr>
            <w:tcW w:w="1388" w:type="dxa"/>
          </w:tcPr>
          <w:p w14:paraId="64D7966E" w14:textId="6C5C1A54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13F508CC" w14:textId="63F0EF84" w:rsidR="00B9537B" w:rsidRPr="004B122D" w:rsidRDefault="00D021EF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 г. в 15.15</w:t>
            </w:r>
            <w:r w:rsidR="00B9537B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35" w:type="dxa"/>
          </w:tcPr>
          <w:p w14:paraId="3A5F3FB8" w14:textId="43C275A3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31C45DD" w14:textId="175451F1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EB12F31" w14:textId="485094ED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E6C20AD" w14:textId="50745D3D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21F95E2" w14:textId="77777777" w:rsidTr="00B9537B">
        <w:tc>
          <w:tcPr>
            <w:tcW w:w="503" w:type="dxa"/>
          </w:tcPr>
          <w:p w14:paraId="497DF93D" w14:textId="5FD554F9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14:paraId="00CF71A8" w14:textId="0C5A2588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3147DB00" w14:textId="491C1191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2CA965D8" w14:textId="246B0BB8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2B604935" w14:textId="6BFA3429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1.20 часов</w:t>
            </w:r>
          </w:p>
        </w:tc>
        <w:tc>
          <w:tcPr>
            <w:tcW w:w="1335" w:type="dxa"/>
          </w:tcPr>
          <w:p w14:paraId="27E53605" w14:textId="1627D3B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F562766" w14:textId="18D83D6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73235C4" w14:textId="566E2E86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C458581" w14:textId="1B29C953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C38A5E7" w14:textId="77777777" w:rsidTr="00B9537B">
        <w:tc>
          <w:tcPr>
            <w:tcW w:w="503" w:type="dxa"/>
          </w:tcPr>
          <w:p w14:paraId="5FC9C92C" w14:textId="1629AC6D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8" w:type="dxa"/>
          </w:tcPr>
          <w:p w14:paraId="5B378D86" w14:textId="3400958A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Илья Николаевич</w:t>
            </w:r>
          </w:p>
        </w:tc>
        <w:tc>
          <w:tcPr>
            <w:tcW w:w="3126" w:type="dxa"/>
          </w:tcPr>
          <w:p w14:paraId="7D3D4723" w14:textId="0910B1F3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Сухарная, 96, кв. 22</w:t>
            </w:r>
          </w:p>
        </w:tc>
        <w:tc>
          <w:tcPr>
            <w:tcW w:w="1388" w:type="dxa"/>
          </w:tcPr>
          <w:p w14:paraId="32DEF46A" w14:textId="39AD476B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4DAA1EC4" w14:textId="357993A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7.15 часов</w:t>
            </w:r>
          </w:p>
        </w:tc>
        <w:tc>
          <w:tcPr>
            <w:tcW w:w="1335" w:type="dxa"/>
          </w:tcPr>
          <w:p w14:paraId="126B1B00" w14:textId="10F2FE96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1F781A7" w14:textId="3AB96540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F35B569" w14:textId="5BFBB022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A7D83DE" w14:textId="2D1D38AA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1370C453" w14:textId="77777777" w:rsidTr="00B9537B">
        <w:tc>
          <w:tcPr>
            <w:tcW w:w="503" w:type="dxa"/>
          </w:tcPr>
          <w:p w14:paraId="2D6ED2E6" w14:textId="57C88E83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14:paraId="0F9D9BEC" w14:textId="6DD92847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Сергей Алексеевич</w:t>
            </w:r>
          </w:p>
        </w:tc>
        <w:tc>
          <w:tcPr>
            <w:tcW w:w="3126" w:type="dxa"/>
          </w:tcPr>
          <w:p w14:paraId="2C736276" w14:textId="0C389216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П. Сухова, 10, кв. 62</w:t>
            </w:r>
          </w:p>
        </w:tc>
        <w:tc>
          <w:tcPr>
            <w:tcW w:w="1388" w:type="dxa"/>
          </w:tcPr>
          <w:p w14:paraId="61950568" w14:textId="4799A8D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0F0BB2BE" w14:textId="7D952FB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 г. в 11.30 часов</w:t>
            </w:r>
          </w:p>
        </w:tc>
        <w:tc>
          <w:tcPr>
            <w:tcW w:w="1335" w:type="dxa"/>
          </w:tcPr>
          <w:p w14:paraId="4ED4D1DA" w14:textId="551D7CC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5838630" w14:textId="756E1C3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1BFD227" w14:textId="61A0DFF1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6EDFF88" w14:textId="55139E7C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7FF7FF2C" w14:textId="77777777" w:rsidTr="00B9537B">
        <w:tc>
          <w:tcPr>
            <w:tcW w:w="503" w:type="dxa"/>
          </w:tcPr>
          <w:p w14:paraId="3FA8BC73" w14:textId="680547FF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8" w:type="dxa"/>
          </w:tcPr>
          <w:p w14:paraId="47525507" w14:textId="6481D3CF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ева Валентина Александровна</w:t>
            </w:r>
          </w:p>
        </w:tc>
        <w:tc>
          <w:tcPr>
            <w:tcW w:w="3126" w:type="dxa"/>
          </w:tcPr>
          <w:p w14:paraId="3C94D1CC" w14:textId="68E919C9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п. Усть-Сема, ул. Зеленая, 3, кв. 1</w:t>
            </w:r>
          </w:p>
        </w:tc>
        <w:tc>
          <w:tcPr>
            <w:tcW w:w="1388" w:type="dxa"/>
          </w:tcPr>
          <w:p w14:paraId="34415A4C" w14:textId="6CEF1931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790F3CB2" w14:textId="4CFDA1CB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2.00 часов</w:t>
            </w:r>
          </w:p>
        </w:tc>
        <w:tc>
          <w:tcPr>
            <w:tcW w:w="1335" w:type="dxa"/>
          </w:tcPr>
          <w:p w14:paraId="589873FF" w14:textId="3E692173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BA6D6E0" w14:textId="62351982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A8E3606" w14:textId="2A207D2D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CBB7EB0" w14:textId="3B6EDEDF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7B39137" w14:textId="77777777" w:rsidTr="00B9537B">
        <w:tc>
          <w:tcPr>
            <w:tcW w:w="503" w:type="dxa"/>
          </w:tcPr>
          <w:p w14:paraId="4648E905" w14:textId="2080F09C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78" w:type="dxa"/>
          </w:tcPr>
          <w:p w14:paraId="76204A44" w14:textId="3053BBE4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3126" w:type="dxa"/>
          </w:tcPr>
          <w:p w14:paraId="4FCE10A8" w14:textId="47F3DEC8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Чемальский район, ул. Кучияк, 59</w:t>
            </w:r>
          </w:p>
        </w:tc>
        <w:tc>
          <w:tcPr>
            <w:tcW w:w="1388" w:type="dxa"/>
          </w:tcPr>
          <w:p w14:paraId="2F61E3E9" w14:textId="2BA66BE1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hAnsi="Times New Roman" w:cs="Times New Roman"/>
              </w:rPr>
              <w:t>7 337,09</w:t>
            </w:r>
          </w:p>
        </w:tc>
        <w:tc>
          <w:tcPr>
            <w:tcW w:w="1289" w:type="dxa"/>
          </w:tcPr>
          <w:p w14:paraId="6485DDF0" w14:textId="0D0134A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4.00 часов</w:t>
            </w:r>
          </w:p>
        </w:tc>
        <w:tc>
          <w:tcPr>
            <w:tcW w:w="1335" w:type="dxa"/>
          </w:tcPr>
          <w:p w14:paraId="7EA0293C" w14:textId="2768DB58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15AD5F6" w14:textId="7CB379A2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4CF1F3F" w14:textId="0C4E44AD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8EEAEC5" w14:textId="31AD4809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164AD87C" w14:textId="3B592E04" w:rsidR="00B06657" w:rsidRP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62EDF" w14:textId="1E3B6F4E" w:rsidR="00FE33D7" w:rsidRDefault="00FE33D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2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095</w:t>
      </w:r>
      <w:r w:rsidRPr="00A24C3C"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EF0E41">
        <w:rPr>
          <w:rFonts w:ascii="Times New Roman" w:hAnsi="Times New Roman" w:cs="Times New Roman"/>
          <w:sz w:val="24"/>
          <w:szCs w:val="24"/>
        </w:rPr>
        <w:t>12</w:t>
      </w:r>
      <w:r w:rsidRPr="00A24C3C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EF0E41">
        <w:rPr>
          <w:rFonts w:ascii="Times New Roman" w:hAnsi="Times New Roman" w:cs="Times New Roman"/>
          <w:sz w:val="24"/>
          <w:szCs w:val="24"/>
        </w:rPr>
        <w:t>12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71"/>
        <w:gridCol w:w="3133"/>
        <w:gridCol w:w="1380"/>
        <w:gridCol w:w="1281"/>
        <w:gridCol w:w="1321"/>
        <w:gridCol w:w="1567"/>
        <w:gridCol w:w="1494"/>
        <w:gridCol w:w="1536"/>
      </w:tblGrid>
      <w:tr w:rsidR="00B9537B" w14:paraId="1BBE14BF" w14:textId="77777777" w:rsidTr="00B9537B">
        <w:tc>
          <w:tcPr>
            <w:tcW w:w="503" w:type="dxa"/>
          </w:tcPr>
          <w:p w14:paraId="3540E114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1" w:type="dxa"/>
          </w:tcPr>
          <w:p w14:paraId="15077B5C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33" w:type="dxa"/>
          </w:tcPr>
          <w:p w14:paraId="5B1429A6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0" w:type="dxa"/>
          </w:tcPr>
          <w:p w14:paraId="2F8EAC1C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281" w:type="dxa"/>
          </w:tcPr>
          <w:p w14:paraId="737E6102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21" w:type="dxa"/>
          </w:tcPr>
          <w:p w14:paraId="525C7267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3F9DA9D1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1E888CF2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7793E778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0023D258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7949353C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088C32A4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057F786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063AAB16" w14:textId="77777777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13C2302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B9537B" w14:paraId="05CC45BA" w14:textId="77777777" w:rsidTr="00B9537B">
        <w:tc>
          <w:tcPr>
            <w:tcW w:w="503" w:type="dxa"/>
          </w:tcPr>
          <w:p w14:paraId="662EAF49" w14:textId="77777777" w:rsidR="00B9537B" w:rsidRPr="004B122D" w:rsidRDefault="00B9537B" w:rsidP="004D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14:paraId="280783CC" w14:textId="34456748" w:rsidR="00B9537B" w:rsidRPr="004B122D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133" w:type="dxa"/>
          </w:tcPr>
          <w:p w14:paraId="435801C0" w14:textId="6597FF8F" w:rsidR="00B9537B" w:rsidRPr="004B122D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Колхозная, 119</w:t>
            </w:r>
          </w:p>
        </w:tc>
        <w:tc>
          <w:tcPr>
            <w:tcW w:w="1380" w:type="dxa"/>
          </w:tcPr>
          <w:p w14:paraId="2247F805" w14:textId="2861AF52" w:rsidR="00B9537B" w:rsidRPr="004B122D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3A31062E" w14:textId="46A134D0" w:rsidR="00B9537B" w:rsidRPr="004B122D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 г. в 14.25 часов</w:t>
            </w:r>
          </w:p>
        </w:tc>
        <w:tc>
          <w:tcPr>
            <w:tcW w:w="1321" w:type="dxa"/>
          </w:tcPr>
          <w:p w14:paraId="05C6F578" w14:textId="77777777" w:rsidR="00B9537B" w:rsidRPr="004B122D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CC3BF81" w14:textId="77777777" w:rsidR="00B9537B" w:rsidRPr="004B122D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C969992" w14:textId="77777777" w:rsidR="00B9537B" w:rsidRPr="004B122D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88E4A7B" w14:textId="77777777" w:rsidR="00B9537B" w:rsidRPr="004B122D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E589EB6" w14:textId="77777777" w:rsidTr="00B9537B">
        <w:tc>
          <w:tcPr>
            <w:tcW w:w="503" w:type="dxa"/>
          </w:tcPr>
          <w:p w14:paraId="089B998F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14:paraId="545EC423" w14:textId="6FCDF24B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Владимировна</w:t>
            </w:r>
          </w:p>
        </w:tc>
        <w:tc>
          <w:tcPr>
            <w:tcW w:w="3133" w:type="dxa"/>
          </w:tcPr>
          <w:p w14:paraId="52974D9A" w14:textId="4AD50DD3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Элекмонар, ул. Восточная, 84</w:t>
            </w:r>
          </w:p>
        </w:tc>
        <w:tc>
          <w:tcPr>
            <w:tcW w:w="1380" w:type="dxa"/>
          </w:tcPr>
          <w:p w14:paraId="1188F373" w14:textId="0AE9C33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7332B7CA" w14:textId="7698EB52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20 часов</w:t>
            </w:r>
          </w:p>
        </w:tc>
        <w:tc>
          <w:tcPr>
            <w:tcW w:w="1321" w:type="dxa"/>
          </w:tcPr>
          <w:p w14:paraId="7BC1C527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3B56446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0D4BC0D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C3F2AC5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05DE4A0" w14:textId="77777777" w:rsidTr="00B9537B">
        <w:tc>
          <w:tcPr>
            <w:tcW w:w="503" w:type="dxa"/>
          </w:tcPr>
          <w:p w14:paraId="78CD691B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7B462B77" w14:textId="612688C1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33" w:type="dxa"/>
          </w:tcPr>
          <w:p w14:paraId="4DFE5B68" w14:textId="764DE4B0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80" w:type="dxa"/>
          </w:tcPr>
          <w:p w14:paraId="32058344" w14:textId="44F40CD2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38BD5947" w14:textId="4252F7C2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45 часов</w:t>
            </w:r>
          </w:p>
        </w:tc>
        <w:tc>
          <w:tcPr>
            <w:tcW w:w="1321" w:type="dxa"/>
          </w:tcPr>
          <w:p w14:paraId="5316D088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D4AE625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D6BF322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15B2317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AD3E1FF" w14:textId="77777777" w:rsidTr="00B9537B">
        <w:trPr>
          <w:trHeight w:val="270"/>
        </w:trPr>
        <w:tc>
          <w:tcPr>
            <w:tcW w:w="503" w:type="dxa"/>
          </w:tcPr>
          <w:p w14:paraId="6D189B99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</w:tcPr>
          <w:p w14:paraId="641635BD" w14:textId="0FF0C92E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3133" w:type="dxa"/>
          </w:tcPr>
          <w:p w14:paraId="431888EC" w14:textId="32B1C551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Алтайская, 18, кв. 16</w:t>
            </w:r>
          </w:p>
        </w:tc>
        <w:tc>
          <w:tcPr>
            <w:tcW w:w="1380" w:type="dxa"/>
          </w:tcPr>
          <w:p w14:paraId="1F49A9D7" w14:textId="619CB253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25481D41" w14:textId="799C11F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1 г. в 14.50 часов</w:t>
            </w:r>
          </w:p>
        </w:tc>
        <w:tc>
          <w:tcPr>
            <w:tcW w:w="1321" w:type="dxa"/>
          </w:tcPr>
          <w:p w14:paraId="5A96FC43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D587246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524E2C2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31C2C15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1DC50BAB" w14:textId="77777777" w:rsidTr="00B9537B">
        <w:tc>
          <w:tcPr>
            <w:tcW w:w="503" w:type="dxa"/>
          </w:tcPr>
          <w:p w14:paraId="7D91A83C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</w:tcPr>
          <w:p w14:paraId="57EFF344" w14:textId="1A5D3499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 Максим Владимирович</w:t>
            </w:r>
          </w:p>
        </w:tc>
        <w:tc>
          <w:tcPr>
            <w:tcW w:w="3133" w:type="dxa"/>
          </w:tcPr>
          <w:p w14:paraId="2B546014" w14:textId="549F371D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ийск, ул. Ермака, 21</w:t>
            </w:r>
          </w:p>
        </w:tc>
        <w:tc>
          <w:tcPr>
            <w:tcW w:w="1380" w:type="dxa"/>
          </w:tcPr>
          <w:p w14:paraId="5EF6BA14" w14:textId="5371F26B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71BD03C3" w14:textId="79C6B0A5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 г. в 14.41 часов</w:t>
            </w:r>
          </w:p>
        </w:tc>
        <w:tc>
          <w:tcPr>
            <w:tcW w:w="1321" w:type="dxa"/>
          </w:tcPr>
          <w:p w14:paraId="7B463A89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0408CC9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765CDF7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79B597D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155D868A" w14:textId="77777777" w:rsidTr="00B9537B">
        <w:tc>
          <w:tcPr>
            <w:tcW w:w="503" w:type="dxa"/>
          </w:tcPr>
          <w:p w14:paraId="08661FFE" w14:textId="33D9C31F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1" w:type="dxa"/>
          </w:tcPr>
          <w:p w14:paraId="50E5F690" w14:textId="59910923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Игорь Васильевич</w:t>
            </w:r>
          </w:p>
        </w:tc>
        <w:tc>
          <w:tcPr>
            <w:tcW w:w="3133" w:type="dxa"/>
          </w:tcPr>
          <w:p w14:paraId="2130E15C" w14:textId="2C1876CE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Киевская, 16, кв. 12</w:t>
            </w:r>
          </w:p>
        </w:tc>
        <w:tc>
          <w:tcPr>
            <w:tcW w:w="1380" w:type="dxa"/>
          </w:tcPr>
          <w:p w14:paraId="6B42413D" w14:textId="556DCBA9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6F7CC0F6" w14:textId="779BA0A4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1 г. в </w:t>
            </w:r>
            <w:r w:rsidR="00D021EF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21" w:type="dxa"/>
          </w:tcPr>
          <w:p w14:paraId="20038FA3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3AA13D7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EC7FEB6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98383A2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4A3941E" w14:textId="77777777" w:rsidTr="00B9537B">
        <w:trPr>
          <w:trHeight w:val="70"/>
        </w:trPr>
        <w:tc>
          <w:tcPr>
            <w:tcW w:w="503" w:type="dxa"/>
          </w:tcPr>
          <w:p w14:paraId="5A3912D8" w14:textId="441F550D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1" w:type="dxa"/>
          </w:tcPr>
          <w:p w14:paraId="5A94CA53" w14:textId="023AA68A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33" w:type="dxa"/>
          </w:tcPr>
          <w:p w14:paraId="1922B489" w14:textId="3FC710EF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0" w:type="dxa"/>
          </w:tcPr>
          <w:p w14:paraId="6374B233" w14:textId="702AF599" w:rsidR="00B9537B" w:rsidRPr="006D047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0C8EBEAE" w14:textId="3CFE8AFF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1.25 часов</w:t>
            </w:r>
          </w:p>
        </w:tc>
        <w:tc>
          <w:tcPr>
            <w:tcW w:w="1321" w:type="dxa"/>
          </w:tcPr>
          <w:p w14:paraId="5B35D321" w14:textId="1DB4981F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AF1827D" w14:textId="343C8C3E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E27C5A8" w14:textId="11DCFC18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6D6AC7A" w14:textId="65BFE8D4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7A9B8D1" w14:textId="77777777" w:rsidTr="00B9537B">
        <w:trPr>
          <w:trHeight w:val="70"/>
        </w:trPr>
        <w:tc>
          <w:tcPr>
            <w:tcW w:w="503" w:type="dxa"/>
          </w:tcPr>
          <w:p w14:paraId="79B674A7" w14:textId="4FE6712B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1" w:type="dxa"/>
          </w:tcPr>
          <w:p w14:paraId="67A6338F" w14:textId="78B77DD1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Илья Николаевич</w:t>
            </w:r>
          </w:p>
        </w:tc>
        <w:tc>
          <w:tcPr>
            <w:tcW w:w="3133" w:type="dxa"/>
          </w:tcPr>
          <w:p w14:paraId="6E14EFC1" w14:textId="1913CA03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Сухарная, 96, кв. 22</w:t>
            </w:r>
          </w:p>
        </w:tc>
        <w:tc>
          <w:tcPr>
            <w:tcW w:w="1380" w:type="dxa"/>
          </w:tcPr>
          <w:p w14:paraId="343EB427" w14:textId="3B1CDB4E" w:rsidR="00B9537B" w:rsidRPr="006D047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51D0AE81" w14:textId="521D521C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7.20 часов</w:t>
            </w:r>
          </w:p>
        </w:tc>
        <w:tc>
          <w:tcPr>
            <w:tcW w:w="1321" w:type="dxa"/>
          </w:tcPr>
          <w:p w14:paraId="4DC365C0" w14:textId="5DB33540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C235D40" w14:textId="3F0EAE0B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3BD4CAC" w14:textId="3137B503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03335F5" w14:textId="412805D6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3163DAB" w14:textId="77777777" w:rsidTr="00B9537B">
        <w:trPr>
          <w:trHeight w:val="70"/>
        </w:trPr>
        <w:tc>
          <w:tcPr>
            <w:tcW w:w="503" w:type="dxa"/>
          </w:tcPr>
          <w:p w14:paraId="3E052813" w14:textId="4748B23F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71" w:type="dxa"/>
          </w:tcPr>
          <w:p w14:paraId="66DF333F" w14:textId="5079DFE5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Сергей Алексеевич</w:t>
            </w:r>
          </w:p>
        </w:tc>
        <w:tc>
          <w:tcPr>
            <w:tcW w:w="3133" w:type="dxa"/>
          </w:tcPr>
          <w:p w14:paraId="1BBDE9A1" w14:textId="5FCB248D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П. Сухова, 10, кв. 62</w:t>
            </w:r>
          </w:p>
        </w:tc>
        <w:tc>
          <w:tcPr>
            <w:tcW w:w="1380" w:type="dxa"/>
          </w:tcPr>
          <w:p w14:paraId="5FB894FC" w14:textId="5D160864" w:rsidR="00B9537B" w:rsidRPr="006D047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5D2194EA" w14:textId="14917C2E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 г. в 11.35 часов</w:t>
            </w:r>
          </w:p>
        </w:tc>
        <w:tc>
          <w:tcPr>
            <w:tcW w:w="1321" w:type="dxa"/>
          </w:tcPr>
          <w:p w14:paraId="6C5ABC42" w14:textId="3774C31A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FF5155A" w14:textId="156D868D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84114C2" w14:textId="25CF9B5A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3C62214" w14:textId="28879427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5284F328" w14:textId="77777777" w:rsidTr="00B9537B">
        <w:trPr>
          <w:trHeight w:val="70"/>
        </w:trPr>
        <w:tc>
          <w:tcPr>
            <w:tcW w:w="503" w:type="dxa"/>
          </w:tcPr>
          <w:p w14:paraId="2A0AEC56" w14:textId="31D27FB8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1" w:type="dxa"/>
          </w:tcPr>
          <w:p w14:paraId="0019605C" w14:textId="22804E7C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ева Валентина Александровна</w:t>
            </w:r>
          </w:p>
        </w:tc>
        <w:tc>
          <w:tcPr>
            <w:tcW w:w="3133" w:type="dxa"/>
          </w:tcPr>
          <w:p w14:paraId="689256FA" w14:textId="16B32749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п. Усть-Сема, ул. Зеленая, 3, кв. 1</w:t>
            </w:r>
          </w:p>
        </w:tc>
        <w:tc>
          <w:tcPr>
            <w:tcW w:w="1380" w:type="dxa"/>
          </w:tcPr>
          <w:p w14:paraId="511F9F72" w14:textId="314CC1FD" w:rsidR="00B9537B" w:rsidRPr="006D047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10AD248A" w14:textId="6D716484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2.05 часов</w:t>
            </w:r>
          </w:p>
        </w:tc>
        <w:tc>
          <w:tcPr>
            <w:tcW w:w="1321" w:type="dxa"/>
          </w:tcPr>
          <w:p w14:paraId="5D5F826B" w14:textId="744B6871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41B3D3B" w14:textId="0BF2B3CF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408CBAA" w14:textId="78E8D04E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079FA52" w14:textId="168C44D0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C45DFE3" w14:textId="77777777" w:rsidTr="00B9537B">
        <w:trPr>
          <w:trHeight w:val="70"/>
        </w:trPr>
        <w:tc>
          <w:tcPr>
            <w:tcW w:w="503" w:type="dxa"/>
          </w:tcPr>
          <w:p w14:paraId="4EBBF6B7" w14:textId="3E1DF2CF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1" w:type="dxa"/>
          </w:tcPr>
          <w:p w14:paraId="1BF4B182" w14:textId="36349F04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3133" w:type="dxa"/>
          </w:tcPr>
          <w:p w14:paraId="154A98B4" w14:textId="3EC8D33D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Чемальский район, ул. Кучияк, 59</w:t>
            </w:r>
          </w:p>
        </w:tc>
        <w:tc>
          <w:tcPr>
            <w:tcW w:w="1380" w:type="dxa"/>
          </w:tcPr>
          <w:p w14:paraId="69D0E803" w14:textId="68BAE2B2" w:rsidR="00B9537B" w:rsidRPr="006D047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52FF8496" w14:textId="32E4CFB3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4.10 часов</w:t>
            </w:r>
          </w:p>
        </w:tc>
        <w:tc>
          <w:tcPr>
            <w:tcW w:w="1321" w:type="dxa"/>
          </w:tcPr>
          <w:p w14:paraId="2F8E4C74" w14:textId="1E38986F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117CF71" w14:textId="7C3CAEFD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97DD89A" w14:textId="3F1229DB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BEB486A" w14:textId="36DC7978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A368816" w14:textId="77777777" w:rsidTr="00B9537B">
        <w:trPr>
          <w:trHeight w:val="70"/>
        </w:trPr>
        <w:tc>
          <w:tcPr>
            <w:tcW w:w="503" w:type="dxa"/>
          </w:tcPr>
          <w:p w14:paraId="43008DB3" w14:textId="54621A51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1" w:type="dxa"/>
          </w:tcPr>
          <w:p w14:paraId="0748E499" w14:textId="4891C680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нько Вячеслав Николаевич</w:t>
            </w:r>
          </w:p>
        </w:tc>
        <w:tc>
          <w:tcPr>
            <w:tcW w:w="3133" w:type="dxa"/>
          </w:tcPr>
          <w:p w14:paraId="12766986" w14:textId="1A5E2AF9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Попова, 127, кв. 100</w:t>
            </w:r>
          </w:p>
        </w:tc>
        <w:tc>
          <w:tcPr>
            <w:tcW w:w="1380" w:type="dxa"/>
          </w:tcPr>
          <w:p w14:paraId="63BAE609" w14:textId="6497B40F" w:rsidR="00B9537B" w:rsidRPr="006D047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D8">
              <w:rPr>
                <w:rFonts w:ascii="Times New Roman" w:hAnsi="Times New Roman" w:cs="Times New Roman"/>
              </w:rPr>
              <w:t>7 618,42</w:t>
            </w:r>
          </w:p>
        </w:tc>
        <w:tc>
          <w:tcPr>
            <w:tcW w:w="1281" w:type="dxa"/>
          </w:tcPr>
          <w:p w14:paraId="7165FDAA" w14:textId="239B8BB7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4.30 часов</w:t>
            </w:r>
          </w:p>
        </w:tc>
        <w:tc>
          <w:tcPr>
            <w:tcW w:w="1321" w:type="dxa"/>
          </w:tcPr>
          <w:p w14:paraId="70C15A1E" w14:textId="16EE3C05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4AB1860" w14:textId="4C8148E2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2D2EEDE" w14:textId="16D5E15E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122AC3E" w14:textId="26338FC4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42996DAF" w14:textId="3AA5AD16" w:rsidR="00B06657" w:rsidRDefault="00B06657" w:rsidP="00860E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17AD1E" w14:textId="3604DB62" w:rsidR="00694CC1" w:rsidRDefault="00694CC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3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096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EF0E41">
        <w:rPr>
          <w:rFonts w:ascii="Times New Roman" w:hAnsi="Times New Roman" w:cs="Times New Roman"/>
          <w:sz w:val="24"/>
          <w:szCs w:val="24"/>
        </w:rPr>
        <w:t>13</w:t>
      </w:r>
      <w:r w:rsidR="0086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EF0E41">
        <w:rPr>
          <w:rFonts w:ascii="Times New Roman" w:hAnsi="Times New Roman" w:cs="Times New Roman"/>
          <w:sz w:val="24"/>
          <w:szCs w:val="24"/>
        </w:rPr>
        <w:t>13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69"/>
        <w:gridCol w:w="3135"/>
        <w:gridCol w:w="1376"/>
        <w:gridCol w:w="1277"/>
        <w:gridCol w:w="1315"/>
        <w:gridCol w:w="1567"/>
        <w:gridCol w:w="1494"/>
        <w:gridCol w:w="1536"/>
      </w:tblGrid>
      <w:tr w:rsidR="00B9537B" w14:paraId="7C544633" w14:textId="77777777" w:rsidTr="00B9537B">
        <w:tc>
          <w:tcPr>
            <w:tcW w:w="503" w:type="dxa"/>
          </w:tcPr>
          <w:p w14:paraId="7B59548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9" w:type="dxa"/>
          </w:tcPr>
          <w:p w14:paraId="2D0BB554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35" w:type="dxa"/>
          </w:tcPr>
          <w:p w14:paraId="353810B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76" w:type="dxa"/>
          </w:tcPr>
          <w:p w14:paraId="42E4FA1E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277" w:type="dxa"/>
          </w:tcPr>
          <w:p w14:paraId="1ADDB1F9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15" w:type="dxa"/>
          </w:tcPr>
          <w:p w14:paraId="46016A1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3F50870B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0F5986CB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7894CC65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7F7236C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BAD36E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1F20336E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3161D1F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10BFA8E6" w14:textId="77777777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23BF48B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B9537B" w14:paraId="422EFCA1" w14:textId="77777777" w:rsidTr="00B9537B">
        <w:tc>
          <w:tcPr>
            <w:tcW w:w="503" w:type="dxa"/>
          </w:tcPr>
          <w:p w14:paraId="2C826731" w14:textId="7B6922DD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14:paraId="21BD8903" w14:textId="1C397072" w:rsidR="00B9537B" w:rsidRPr="00B06657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135" w:type="dxa"/>
          </w:tcPr>
          <w:p w14:paraId="7F3DF321" w14:textId="629B8540" w:rsidR="00B9537B" w:rsidRPr="00B06657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Колхозная, 119</w:t>
            </w:r>
          </w:p>
        </w:tc>
        <w:tc>
          <w:tcPr>
            <w:tcW w:w="1376" w:type="dxa"/>
          </w:tcPr>
          <w:p w14:paraId="06A53E4A" w14:textId="50131309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740DA1C8" w14:textId="2DC46983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 г. в 14.26 часов</w:t>
            </w:r>
          </w:p>
        </w:tc>
        <w:tc>
          <w:tcPr>
            <w:tcW w:w="1315" w:type="dxa"/>
          </w:tcPr>
          <w:p w14:paraId="4A04593C" w14:textId="02BB6B21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3E03C13" w14:textId="6B0986C9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C6D603E" w14:textId="6784B6E5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B122555" w14:textId="696952EB" w:rsidR="00B9537B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F87DBB0" w14:textId="77777777" w:rsidTr="00B9537B">
        <w:tc>
          <w:tcPr>
            <w:tcW w:w="503" w:type="dxa"/>
          </w:tcPr>
          <w:p w14:paraId="1D692023" w14:textId="0B6B69A8" w:rsidR="00B9537B" w:rsidRPr="004B122D" w:rsidRDefault="00B9537B" w:rsidP="002E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14:paraId="65028F31" w14:textId="6C4CEF4A" w:rsidR="00B9537B" w:rsidRPr="004B122D" w:rsidRDefault="00B9537B" w:rsidP="002E0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Владимировна</w:t>
            </w:r>
          </w:p>
        </w:tc>
        <w:tc>
          <w:tcPr>
            <w:tcW w:w="3135" w:type="dxa"/>
          </w:tcPr>
          <w:p w14:paraId="2E3C38A6" w14:textId="5E84DFE5" w:rsidR="00B9537B" w:rsidRPr="004B122D" w:rsidRDefault="00B9537B" w:rsidP="002E0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Элекмонар, ул. Восточная, 84</w:t>
            </w:r>
          </w:p>
        </w:tc>
        <w:tc>
          <w:tcPr>
            <w:tcW w:w="1376" w:type="dxa"/>
          </w:tcPr>
          <w:p w14:paraId="5755F6B8" w14:textId="2CACAE1F" w:rsidR="00B9537B" w:rsidRPr="004B122D" w:rsidRDefault="00B9537B" w:rsidP="002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26CD41C" w14:textId="71A6389E" w:rsidR="00B9537B" w:rsidRPr="004B122D" w:rsidRDefault="00B9537B" w:rsidP="002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25 часов</w:t>
            </w:r>
          </w:p>
        </w:tc>
        <w:tc>
          <w:tcPr>
            <w:tcW w:w="1315" w:type="dxa"/>
          </w:tcPr>
          <w:p w14:paraId="641218DA" w14:textId="77777777" w:rsidR="00B9537B" w:rsidRPr="004B122D" w:rsidRDefault="00B9537B" w:rsidP="002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5504581" w14:textId="77777777" w:rsidR="00B9537B" w:rsidRPr="004B122D" w:rsidRDefault="00B9537B" w:rsidP="002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3872555" w14:textId="77777777" w:rsidR="00B9537B" w:rsidRPr="004B122D" w:rsidRDefault="00B9537B" w:rsidP="002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2AFDB96" w14:textId="77777777" w:rsidR="00B9537B" w:rsidRPr="004B122D" w:rsidRDefault="00B9537B" w:rsidP="002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354073DA" w14:textId="77777777" w:rsidTr="00B9537B">
        <w:tc>
          <w:tcPr>
            <w:tcW w:w="503" w:type="dxa"/>
          </w:tcPr>
          <w:p w14:paraId="75D1A425" w14:textId="32C0FEC4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06932292" w14:textId="5E19D395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35" w:type="dxa"/>
          </w:tcPr>
          <w:p w14:paraId="55A1F51C" w14:textId="6B59FD0E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76" w:type="dxa"/>
          </w:tcPr>
          <w:p w14:paraId="4145043F" w14:textId="312BE426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6DB59605" w14:textId="4867B557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50 часов</w:t>
            </w:r>
          </w:p>
        </w:tc>
        <w:tc>
          <w:tcPr>
            <w:tcW w:w="1315" w:type="dxa"/>
          </w:tcPr>
          <w:p w14:paraId="6A492CEF" w14:textId="2866FC93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44DB50D" w14:textId="11F45EA2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427809A" w14:textId="66DF2E69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A7D555B" w14:textId="1B046FE0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26234C76" w14:textId="77777777" w:rsidTr="00B9537B">
        <w:tc>
          <w:tcPr>
            <w:tcW w:w="503" w:type="dxa"/>
          </w:tcPr>
          <w:p w14:paraId="050DF48E" w14:textId="30FA698A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14:paraId="036BAF40" w14:textId="40BE595C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3135" w:type="dxa"/>
          </w:tcPr>
          <w:p w14:paraId="552EDE8D" w14:textId="1BB1D0B1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Алтайская, 18, кв. 16</w:t>
            </w:r>
          </w:p>
        </w:tc>
        <w:tc>
          <w:tcPr>
            <w:tcW w:w="1376" w:type="dxa"/>
          </w:tcPr>
          <w:p w14:paraId="021C98D3" w14:textId="7BDC4138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39E65277" w14:textId="44C02444" w:rsidR="00B9537B" w:rsidRDefault="00D021EF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1 г. в 15.0</w:t>
            </w:r>
            <w:r w:rsidR="00B9537B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</w:p>
        </w:tc>
        <w:tc>
          <w:tcPr>
            <w:tcW w:w="1315" w:type="dxa"/>
          </w:tcPr>
          <w:p w14:paraId="53F6819C" w14:textId="0FBB36A9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2D72A78" w14:textId="4EF4301E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4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3850D8C" w14:textId="56CBC6B2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2656012" w14:textId="62928C2E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E32E228" w14:textId="77777777" w:rsidTr="00B9537B">
        <w:tc>
          <w:tcPr>
            <w:tcW w:w="503" w:type="dxa"/>
          </w:tcPr>
          <w:p w14:paraId="58CD75B3" w14:textId="11AF9FCA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14:paraId="5D294B9D" w14:textId="1801E343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 Максим Владимирович</w:t>
            </w:r>
          </w:p>
        </w:tc>
        <w:tc>
          <w:tcPr>
            <w:tcW w:w="3135" w:type="dxa"/>
          </w:tcPr>
          <w:p w14:paraId="14469BFB" w14:textId="4713909A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ийск, ул. Ермака, 21</w:t>
            </w:r>
          </w:p>
        </w:tc>
        <w:tc>
          <w:tcPr>
            <w:tcW w:w="1376" w:type="dxa"/>
          </w:tcPr>
          <w:p w14:paraId="73DAACC5" w14:textId="4BBF031F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02951083" w14:textId="6D7BCB21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 г. в 14.43 часов</w:t>
            </w:r>
          </w:p>
        </w:tc>
        <w:tc>
          <w:tcPr>
            <w:tcW w:w="1315" w:type="dxa"/>
          </w:tcPr>
          <w:p w14:paraId="2BA71542" w14:textId="2B107996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3E74A23" w14:textId="08E6C871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4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B14044C" w14:textId="2B18A1AB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9F59A71" w14:textId="6AFEF89B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C7E9E5D" w14:textId="77777777" w:rsidTr="00B9537B">
        <w:tc>
          <w:tcPr>
            <w:tcW w:w="503" w:type="dxa"/>
          </w:tcPr>
          <w:p w14:paraId="69B87479" w14:textId="1991B4E5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9" w:type="dxa"/>
          </w:tcPr>
          <w:p w14:paraId="64594110" w14:textId="50E791B3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Игорь Васильевич</w:t>
            </w:r>
          </w:p>
        </w:tc>
        <w:tc>
          <w:tcPr>
            <w:tcW w:w="3135" w:type="dxa"/>
          </w:tcPr>
          <w:p w14:paraId="4F21ED5C" w14:textId="5ECD6182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Киевская, 16, кв. 12</w:t>
            </w:r>
          </w:p>
        </w:tc>
        <w:tc>
          <w:tcPr>
            <w:tcW w:w="1376" w:type="dxa"/>
          </w:tcPr>
          <w:p w14:paraId="639BC780" w14:textId="79E786D0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6757E014" w14:textId="3BE62AFD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1 г. в </w:t>
            </w:r>
            <w:r w:rsidR="00905837">
              <w:rPr>
                <w:rFonts w:ascii="Times New Roman" w:hAnsi="Times New Roman" w:cs="Times New Roman"/>
                <w:sz w:val="20"/>
                <w:szCs w:val="20"/>
              </w:rPr>
              <w:t xml:space="preserve">15.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315" w:type="dxa"/>
          </w:tcPr>
          <w:p w14:paraId="313C3F53" w14:textId="72250AB4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F5627BE" w14:textId="18A44CDA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4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73FA6FF" w14:textId="52944A31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FF671F5" w14:textId="1DEF2B9F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13315CA" w14:textId="77777777" w:rsidTr="00B9537B">
        <w:tc>
          <w:tcPr>
            <w:tcW w:w="503" w:type="dxa"/>
          </w:tcPr>
          <w:p w14:paraId="01599FC9" w14:textId="05D564A0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14:paraId="66539126" w14:textId="289F5D7A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35" w:type="dxa"/>
          </w:tcPr>
          <w:p w14:paraId="2EF44250" w14:textId="54DAC389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76" w:type="dxa"/>
          </w:tcPr>
          <w:p w14:paraId="6BA0BE64" w14:textId="422BCF80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674C45E6" w14:textId="334DC5F0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1.30 часов</w:t>
            </w:r>
          </w:p>
        </w:tc>
        <w:tc>
          <w:tcPr>
            <w:tcW w:w="1315" w:type="dxa"/>
          </w:tcPr>
          <w:p w14:paraId="74226A09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74AC12C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9E19006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D5F0442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72B78C09" w14:textId="77777777" w:rsidTr="00B9537B">
        <w:tc>
          <w:tcPr>
            <w:tcW w:w="503" w:type="dxa"/>
          </w:tcPr>
          <w:p w14:paraId="0018F500" w14:textId="06842883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14:paraId="587BAD82" w14:textId="6B37CBF1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Илья Николаевич</w:t>
            </w:r>
          </w:p>
        </w:tc>
        <w:tc>
          <w:tcPr>
            <w:tcW w:w="3135" w:type="dxa"/>
          </w:tcPr>
          <w:p w14:paraId="1BBC2A06" w14:textId="27399BC0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Сухарная, 96, кв. 22</w:t>
            </w:r>
          </w:p>
        </w:tc>
        <w:tc>
          <w:tcPr>
            <w:tcW w:w="1376" w:type="dxa"/>
          </w:tcPr>
          <w:p w14:paraId="1CA4E878" w14:textId="25C437B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5CD0C715" w14:textId="703D224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7.25 часов</w:t>
            </w:r>
          </w:p>
        </w:tc>
        <w:tc>
          <w:tcPr>
            <w:tcW w:w="1315" w:type="dxa"/>
          </w:tcPr>
          <w:p w14:paraId="5072588E" w14:textId="5A997C6E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DBC16F4" w14:textId="4D475FED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3C9608A" w14:textId="4637EA61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F895611" w14:textId="6A275890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1977D790" w14:textId="77777777" w:rsidTr="00B9537B">
        <w:tc>
          <w:tcPr>
            <w:tcW w:w="503" w:type="dxa"/>
          </w:tcPr>
          <w:p w14:paraId="03EBAF73" w14:textId="1712EB28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9" w:type="dxa"/>
          </w:tcPr>
          <w:p w14:paraId="03B66F86" w14:textId="031974E3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Анюта Юрьевна</w:t>
            </w:r>
          </w:p>
        </w:tc>
        <w:tc>
          <w:tcPr>
            <w:tcW w:w="3135" w:type="dxa"/>
          </w:tcPr>
          <w:p w14:paraId="08E1299F" w14:textId="76BE4228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Социалистическая, 92</w:t>
            </w:r>
          </w:p>
        </w:tc>
        <w:tc>
          <w:tcPr>
            <w:tcW w:w="1376" w:type="dxa"/>
          </w:tcPr>
          <w:p w14:paraId="4106663E" w14:textId="739B507B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1E4A7A85" w14:textId="6CAA6D7D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 г. в 08.00 часов</w:t>
            </w:r>
          </w:p>
        </w:tc>
        <w:tc>
          <w:tcPr>
            <w:tcW w:w="1315" w:type="dxa"/>
          </w:tcPr>
          <w:p w14:paraId="2A4AF092" w14:textId="027D778A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7FBE9FB" w14:textId="225F99D7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64C0CF7" w14:textId="489D8322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E9A1DD9" w14:textId="5DBC7868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042E887" w14:textId="77777777" w:rsidTr="00B9537B">
        <w:tc>
          <w:tcPr>
            <w:tcW w:w="503" w:type="dxa"/>
          </w:tcPr>
          <w:p w14:paraId="32F6456F" w14:textId="6897909C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14:paraId="2CD28167" w14:textId="3CCBFBE3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Сергей Алексеевич</w:t>
            </w:r>
          </w:p>
        </w:tc>
        <w:tc>
          <w:tcPr>
            <w:tcW w:w="3135" w:type="dxa"/>
          </w:tcPr>
          <w:p w14:paraId="22BB0A3C" w14:textId="0F461B47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П. Сухова, 10, кв. 62</w:t>
            </w:r>
          </w:p>
        </w:tc>
        <w:tc>
          <w:tcPr>
            <w:tcW w:w="1376" w:type="dxa"/>
          </w:tcPr>
          <w:p w14:paraId="7C847403" w14:textId="286B846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08A15F22" w14:textId="0714C5F8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 г. в 11.40 часов</w:t>
            </w:r>
          </w:p>
        </w:tc>
        <w:tc>
          <w:tcPr>
            <w:tcW w:w="1315" w:type="dxa"/>
          </w:tcPr>
          <w:p w14:paraId="31CB5473" w14:textId="22640B72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073915D" w14:textId="7317C9D6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C9C8652" w14:textId="72A70422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BD9DEBE" w14:textId="0C56940D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6898C71" w14:textId="77777777" w:rsidTr="00B9537B">
        <w:tc>
          <w:tcPr>
            <w:tcW w:w="503" w:type="dxa"/>
          </w:tcPr>
          <w:p w14:paraId="0D2ABDF4" w14:textId="51825838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9" w:type="dxa"/>
          </w:tcPr>
          <w:p w14:paraId="3BC5FE20" w14:textId="03C6BECA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ева Валентина Александровна</w:t>
            </w:r>
          </w:p>
        </w:tc>
        <w:tc>
          <w:tcPr>
            <w:tcW w:w="3135" w:type="dxa"/>
          </w:tcPr>
          <w:p w14:paraId="35B2EC37" w14:textId="71F6E792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п. Усть-Сема, ул. Зеленая, 3, кв. 1</w:t>
            </w:r>
          </w:p>
        </w:tc>
        <w:tc>
          <w:tcPr>
            <w:tcW w:w="1376" w:type="dxa"/>
          </w:tcPr>
          <w:p w14:paraId="2C1CC49C" w14:textId="3FC452A4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72B0EEF3" w14:textId="0C443D0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2.10 часов</w:t>
            </w:r>
          </w:p>
        </w:tc>
        <w:tc>
          <w:tcPr>
            <w:tcW w:w="1315" w:type="dxa"/>
          </w:tcPr>
          <w:p w14:paraId="08CBD58B" w14:textId="5A4E2DBC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ECBF351" w14:textId="043D7757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1421848" w14:textId="4518099D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FAA624B" w14:textId="4635B10A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9E6C980" w14:textId="77777777" w:rsidTr="00B9537B">
        <w:tc>
          <w:tcPr>
            <w:tcW w:w="503" w:type="dxa"/>
          </w:tcPr>
          <w:p w14:paraId="1918A94D" w14:textId="7CF227DC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9" w:type="dxa"/>
          </w:tcPr>
          <w:p w14:paraId="6223AB10" w14:textId="6218D37A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3135" w:type="dxa"/>
          </w:tcPr>
          <w:p w14:paraId="0D667895" w14:textId="395CB3B0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Чемальский район, ул. Кучияк, 59</w:t>
            </w:r>
          </w:p>
        </w:tc>
        <w:tc>
          <w:tcPr>
            <w:tcW w:w="1376" w:type="dxa"/>
          </w:tcPr>
          <w:p w14:paraId="2F2C9198" w14:textId="69A33FE2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5FE8F304" w14:textId="6982522B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4.15 часов</w:t>
            </w:r>
          </w:p>
        </w:tc>
        <w:tc>
          <w:tcPr>
            <w:tcW w:w="1315" w:type="dxa"/>
          </w:tcPr>
          <w:p w14:paraId="06BFDBB7" w14:textId="14D5A0C8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95CA73E" w14:textId="6285CB75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288ABFF" w14:textId="41DB2730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03B3181" w14:textId="0F7B348E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4CBB7782" w14:textId="77777777" w:rsidTr="00B9537B">
        <w:tc>
          <w:tcPr>
            <w:tcW w:w="503" w:type="dxa"/>
          </w:tcPr>
          <w:p w14:paraId="1C3C5795" w14:textId="334F18A4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9" w:type="dxa"/>
          </w:tcPr>
          <w:p w14:paraId="51F8A587" w14:textId="5353033C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нько Вячеслав Николаевич</w:t>
            </w:r>
          </w:p>
        </w:tc>
        <w:tc>
          <w:tcPr>
            <w:tcW w:w="3135" w:type="dxa"/>
          </w:tcPr>
          <w:p w14:paraId="4AF300F0" w14:textId="442263D1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Попова, 127, кв. 100</w:t>
            </w:r>
          </w:p>
        </w:tc>
        <w:tc>
          <w:tcPr>
            <w:tcW w:w="1376" w:type="dxa"/>
          </w:tcPr>
          <w:p w14:paraId="6777C94F" w14:textId="36D6A6EE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BF">
              <w:rPr>
                <w:rFonts w:ascii="Times New Roman" w:hAnsi="Times New Roman" w:cs="Times New Roman"/>
              </w:rPr>
              <w:t>7 652,18</w:t>
            </w:r>
          </w:p>
        </w:tc>
        <w:tc>
          <w:tcPr>
            <w:tcW w:w="1277" w:type="dxa"/>
          </w:tcPr>
          <w:p w14:paraId="411E3BA2" w14:textId="688CC2F1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4.35 часов</w:t>
            </w:r>
          </w:p>
        </w:tc>
        <w:tc>
          <w:tcPr>
            <w:tcW w:w="1315" w:type="dxa"/>
          </w:tcPr>
          <w:p w14:paraId="3FE28401" w14:textId="6FF0F0CC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FEEDF25" w14:textId="0952BA00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9F384E7" w14:textId="45B63717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E3E7280" w14:textId="7A6C43D2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2EABEE48" w14:textId="77777777" w:rsidR="0072512B" w:rsidRDefault="0072512B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F2503F" w14:textId="14AC1054" w:rsidR="0072512B" w:rsidRDefault="00EF0E4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12B">
        <w:rPr>
          <w:rFonts w:ascii="Times New Roman" w:hAnsi="Times New Roman" w:cs="Times New Roman"/>
          <w:sz w:val="24"/>
          <w:szCs w:val="24"/>
        </w:rPr>
        <w:t xml:space="preserve">а лот № </w:t>
      </w:r>
      <w:r w:rsidR="003023AF">
        <w:rPr>
          <w:rFonts w:ascii="Times New Roman" w:hAnsi="Times New Roman" w:cs="Times New Roman"/>
          <w:sz w:val="24"/>
          <w:szCs w:val="24"/>
        </w:rPr>
        <w:t>4</w:t>
      </w:r>
      <w:r w:rsidR="0072512B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860E71" w:rsidRPr="00860E71">
        <w:rPr>
          <w:rFonts w:ascii="Times New Roman" w:hAnsi="Times New Roman" w:cs="Times New Roman"/>
          <w:sz w:val="24"/>
          <w:szCs w:val="24"/>
        </w:rPr>
        <w:t>04:05:010204:1109</w:t>
      </w:r>
      <w:r w:rsidR="0072512B">
        <w:rPr>
          <w:rFonts w:ascii="Times New Roman" w:hAnsi="Times New Roman" w:cs="Times New Roman"/>
          <w:sz w:val="24"/>
          <w:szCs w:val="24"/>
        </w:rPr>
        <w:t xml:space="preserve">) подано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2512B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03788A">
        <w:rPr>
          <w:rFonts w:ascii="Times New Roman" w:hAnsi="Times New Roman" w:cs="Times New Roman"/>
          <w:sz w:val="24"/>
          <w:szCs w:val="24"/>
        </w:rPr>
        <w:t>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69"/>
        <w:gridCol w:w="3135"/>
        <w:gridCol w:w="1376"/>
        <w:gridCol w:w="1277"/>
        <w:gridCol w:w="1315"/>
        <w:gridCol w:w="1567"/>
        <w:gridCol w:w="1494"/>
        <w:gridCol w:w="1536"/>
      </w:tblGrid>
      <w:tr w:rsidR="00B9537B" w14:paraId="1C9A9AD0" w14:textId="77777777" w:rsidTr="00B9537B">
        <w:tc>
          <w:tcPr>
            <w:tcW w:w="503" w:type="dxa"/>
          </w:tcPr>
          <w:p w14:paraId="37FD5E79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9" w:type="dxa"/>
          </w:tcPr>
          <w:p w14:paraId="0E1E1CC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35" w:type="dxa"/>
          </w:tcPr>
          <w:p w14:paraId="3442C972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76" w:type="dxa"/>
          </w:tcPr>
          <w:p w14:paraId="0136FB6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277" w:type="dxa"/>
          </w:tcPr>
          <w:p w14:paraId="49EE9C86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15" w:type="dxa"/>
          </w:tcPr>
          <w:p w14:paraId="61F797A2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72810701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AF69371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40834D69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083D9C8D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3EAB73D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5286BAF1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15BE9B3A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4C55B438" w14:textId="77777777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0EEFB25F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B9537B" w14:paraId="16157D0D" w14:textId="77777777" w:rsidTr="00B9537B">
        <w:tc>
          <w:tcPr>
            <w:tcW w:w="503" w:type="dxa"/>
          </w:tcPr>
          <w:p w14:paraId="7231EF28" w14:textId="4CE14A16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14:paraId="00B0CA52" w14:textId="69D88EBC" w:rsidR="00B9537B" w:rsidRPr="00B06657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135" w:type="dxa"/>
          </w:tcPr>
          <w:p w14:paraId="194E57C6" w14:textId="33E8C2BA" w:rsidR="00B9537B" w:rsidRPr="00B06657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Колхозная, 119</w:t>
            </w:r>
          </w:p>
        </w:tc>
        <w:tc>
          <w:tcPr>
            <w:tcW w:w="1376" w:type="dxa"/>
          </w:tcPr>
          <w:p w14:paraId="6D8A124E" w14:textId="28C413A4" w:rsidR="00B9537B" w:rsidRPr="003C6CDB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448D1E56" w14:textId="0B11F8B6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 г. в 14.27 часов</w:t>
            </w:r>
          </w:p>
        </w:tc>
        <w:tc>
          <w:tcPr>
            <w:tcW w:w="1315" w:type="dxa"/>
          </w:tcPr>
          <w:p w14:paraId="74D1AA45" w14:textId="77777777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A7E21E3" w14:textId="77777777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3E6CF04" w14:textId="77777777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8A0A639" w14:textId="77777777" w:rsidR="00B9537B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3C421E02" w14:textId="77777777" w:rsidTr="00B9537B">
        <w:tc>
          <w:tcPr>
            <w:tcW w:w="503" w:type="dxa"/>
          </w:tcPr>
          <w:p w14:paraId="516B12DF" w14:textId="79E407E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9" w:type="dxa"/>
          </w:tcPr>
          <w:p w14:paraId="13BFC2DE" w14:textId="555D0417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Владимировна</w:t>
            </w:r>
          </w:p>
        </w:tc>
        <w:tc>
          <w:tcPr>
            <w:tcW w:w="3135" w:type="dxa"/>
          </w:tcPr>
          <w:p w14:paraId="3EA3678F" w14:textId="6C72C13E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Элекмонар, ул. Восточная, 84</w:t>
            </w:r>
          </w:p>
        </w:tc>
        <w:tc>
          <w:tcPr>
            <w:tcW w:w="1376" w:type="dxa"/>
          </w:tcPr>
          <w:p w14:paraId="1DC8B989" w14:textId="2CF7CD9D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3418BBCC" w14:textId="37016ECE" w:rsidR="00B9537B" w:rsidRPr="004B122D" w:rsidRDefault="003B1238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1</w:t>
            </w:r>
            <w:r w:rsidR="00B9537B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</w:p>
        </w:tc>
        <w:tc>
          <w:tcPr>
            <w:tcW w:w="1315" w:type="dxa"/>
          </w:tcPr>
          <w:p w14:paraId="33E942F9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6BB1756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27AFFA8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3AE9976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7B6424B" w14:textId="77777777" w:rsidTr="00B9537B">
        <w:tc>
          <w:tcPr>
            <w:tcW w:w="503" w:type="dxa"/>
          </w:tcPr>
          <w:p w14:paraId="4F85F9E8" w14:textId="3C1027EC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61D1288C" w14:textId="7622624B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3135" w:type="dxa"/>
          </w:tcPr>
          <w:p w14:paraId="300D78F3" w14:textId="562BDA13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76" w:type="dxa"/>
          </w:tcPr>
          <w:p w14:paraId="0FE5BFF2" w14:textId="3997C2F2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36462C06" w14:textId="46F7CB8B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52 часов</w:t>
            </w:r>
          </w:p>
        </w:tc>
        <w:tc>
          <w:tcPr>
            <w:tcW w:w="1315" w:type="dxa"/>
          </w:tcPr>
          <w:p w14:paraId="3D13A252" w14:textId="77777777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546E9D9" w14:textId="77777777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C85FD4C" w14:textId="77777777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B535A26" w14:textId="77777777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71A1E9F1" w14:textId="77777777" w:rsidTr="00B9537B">
        <w:tc>
          <w:tcPr>
            <w:tcW w:w="503" w:type="dxa"/>
          </w:tcPr>
          <w:p w14:paraId="1301DDAA" w14:textId="52D85E14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14:paraId="49A18FEF" w14:textId="0FA30AB4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 Максим Владимирович</w:t>
            </w:r>
          </w:p>
        </w:tc>
        <w:tc>
          <w:tcPr>
            <w:tcW w:w="3135" w:type="dxa"/>
          </w:tcPr>
          <w:p w14:paraId="561BA11C" w14:textId="099CC88E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ийск, ул. Ермака, 21</w:t>
            </w:r>
          </w:p>
        </w:tc>
        <w:tc>
          <w:tcPr>
            <w:tcW w:w="1376" w:type="dxa"/>
          </w:tcPr>
          <w:p w14:paraId="7D008E7A" w14:textId="0E1E9FA0" w:rsidR="00B9537B" w:rsidRPr="004741D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1AB88953" w14:textId="75058B04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 г. в 14.42 часов</w:t>
            </w:r>
          </w:p>
        </w:tc>
        <w:tc>
          <w:tcPr>
            <w:tcW w:w="1315" w:type="dxa"/>
          </w:tcPr>
          <w:p w14:paraId="3478FF55" w14:textId="148E0F56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0E832FA" w14:textId="357B8750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3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6F86529" w14:textId="4715B95A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24D7C30" w14:textId="277480D2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EB8F53B" w14:textId="77777777" w:rsidTr="00B9537B">
        <w:tc>
          <w:tcPr>
            <w:tcW w:w="503" w:type="dxa"/>
          </w:tcPr>
          <w:p w14:paraId="5B17B8A9" w14:textId="519DFAD5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14:paraId="38141738" w14:textId="515A86E3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Игорь Васильевич</w:t>
            </w:r>
          </w:p>
        </w:tc>
        <w:tc>
          <w:tcPr>
            <w:tcW w:w="3135" w:type="dxa"/>
          </w:tcPr>
          <w:p w14:paraId="75CB816D" w14:textId="18F59812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Киевская, 16, кв. 12</w:t>
            </w:r>
          </w:p>
        </w:tc>
        <w:tc>
          <w:tcPr>
            <w:tcW w:w="1376" w:type="dxa"/>
          </w:tcPr>
          <w:p w14:paraId="1B313ABF" w14:textId="47DE6B35" w:rsidR="00B9537B" w:rsidRPr="004741D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1314811D" w14:textId="16F8EB73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1 г. в </w:t>
            </w:r>
            <w:r w:rsidR="00905837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15" w:type="dxa"/>
          </w:tcPr>
          <w:p w14:paraId="14AA00FE" w14:textId="52DC3A56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8F4C060" w14:textId="5F02E280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3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085143E" w14:textId="3B7ECAF0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C66618B" w14:textId="0A3C1A14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64B3A507" w14:textId="77777777" w:rsidTr="00B9537B">
        <w:tc>
          <w:tcPr>
            <w:tcW w:w="503" w:type="dxa"/>
          </w:tcPr>
          <w:p w14:paraId="4E2E75B9" w14:textId="24669C74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67671E89" w14:textId="1CFA5AC8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35" w:type="dxa"/>
          </w:tcPr>
          <w:p w14:paraId="7A0B4FEC" w14:textId="678C5322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76" w:type="dxa"/>
          </w:tcPr>
          <w:p w14:paraId="1F060EFE" w14:textId="3AC39EEE" w:rsidR="00B9537B" w:rsidRPr="004741D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4C052806" w14:textId="6DE8DA47" w:rsidR="00B9537B" w:rsidRDefault="003B1238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1.40</w:t>
            </w:r>
            <w:r w:rsidR="00B9537B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15" w:type="dxa"/>
          </w:tcPr>
          <w:p w14:paraId="7CDD54E7" w14:textId="45F5E768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20F233E" w14:textId="05BB4A37" w:rsidR="00B9537B" w:rsidRPr="005A293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4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9C7EF25" w14:textId="7D1AD3C1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62E2E50" w14:textId="093A80AA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3371A705" w14:textId="77777777" w:rsidTr="00B9537B">
        <w:tc>
          <w:tcPr>
            <w:tcW w:w="503" w:type="dxa"/>
          </w:tcPr>
          <w:p w14:paraId="743143ED" w14:textId="409E6E0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14:paraId="2107C08E" w14:textId="4888B074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Илья Николаевич</w:t>
            </w:r>
          </w:p>
        </w:tc>
        <w:tc>
          <w:tcPr>
            <w:tcW w:w="3135" w:type="dxa"/>
          </w:tcPr>
          <w:p w14:paraId="4172B8F7" w14:textId="6818D33D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Сухарная, 96, кв. 22</w:t>
            </w:r>
          </w:p>
        </w:tc>
        <w:tc>
          <w:tcPr>
            <w:tcW w:w="1376" w:type="dxa"/>
          </w:tcPr>
          <w:p w14:paraId="692EAA1A" w14:textId="7DB4DFA8" w:rsidR="00B9537B" w:rsidRPr="004741D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51669D3C" w14:textId="62D7DDDF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7.30 часов</w:t>
            </w:r>
          </w:p>
        </w:tc>
        <w:tc>
          <w:tcPr>
            <w:tcW w:w="1315" w:type="dxa"/>
          </w:tcPr>
          <w:p w14:paraId="68AAE86D" w14:textId="27EA2D88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FA3916F" w14:textId="0CB82B8F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3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10F487C" w14:textId="3EC13048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25C8BF3" w14:textId="14660AC8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78B7A39A" w14:textId="77777777" w:rsidTr="00B9537B">
        <w:tc>
          <w:tcPr>
            <w:tcW w:w="503" w:type="dxa"/>
          </w:tcPr>
          <w:p w14:paraId="79EAA4C0" w14:textId="380C556A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14:paraId="39BF65A4" w14:textId="407B3D5E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Сергей Алексеевич</w:t>
            </w:r>
          </w:p>
        </w:tc>
        <w:tc>
          <w:tcPr>
            <w:tcW w:w="3135" w:type="dxa"/>
          </w:tcPr>
          <w:p w14:paraId="7EAB2336" w14:textId="0F913568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П. Сухова, 10, кв. 62</w:t>
            </w:r>
          </w:p>
        </w:tc>
        <w:tc>
          <w:tcPr>
            <w:tcW w:w="1376" w:type="dxa"/>
          </w:tcPr>
          <w:p w14:paraId="0672B845" w14:textId="1EF53003" w:rsidR="00B9537B" w:rsidRPr="004741D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68933868" w14:textId="108D3EEB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 г. в 11.45 часов</w:t>
            </w:r>
          </w:p>
        </w:tc>
        <w:tc>
          <w:tcPr>
            <w:tcW w:w="1315" w:type="dxa"/>
          </w:tcPr>
          <w:p w14:paraId="72E7DC99" w14:textId="53EB31C1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406CC39" w14:textId="00E08A1D" w:rsidR="00B9537B" w:rsidRPr="005A293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3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3D57D40" w14:textId="411F3B93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032D239" w14:textId="663D435A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7414B277" w14:textId="77777777" w:rsidTr="00B9537B">
        <w:tc>
          <w:tcPr>
            <w:tcW w:w="503" w:type="dxa"/>
          </w:tcPr>
          <w:p w14:paraId="023B8DBD" w14:textId="590F68CE" w:rsidR="00B9537B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9" w:type="dxa"/>
          </w:tcPr>
          <w:p w14:paraId="41B943DB" w14:textId="1CBA5C8B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ева Валентина Александровна</w:t>
            </w:r>
          </w:p>
        </w:tc>
        <w:tc>
          <w:tcPr>
            <w:tcW w:w="3135" w:type="dxa"/>
          </w:tcPr>
          <w:p w14:paraId="7B6D0B3D" w14:textId="281EB3E4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п. Усть-Сема, ул. Зеленая, 3, кв. 1</w:t>
            </w:r>
          </w:p>
        </w:tc>
        <w:tc>
          <w:tcPr>
            <w:tcW w:w="1376" w:type="dxa"/>
          </w:tcPr>
          <w:p w14:paraId="21551C79" w14:textId="3F3F9FDB" w:rsidR="00B9537B" w:rsidRPr="004741DA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B">
              <w:rPr>
                <w:rFonts w:ascii="Times New Roman" w:hAnsi="Times New Roman" w:cs="Times New Roman"/>
              </w:rPr>
              <w:t>7 314,58</w:t>
            </w:r>
          </w:p>
        </w:tc>
        <w:tc>
          <w:tcPr>
            <w:tcW w:w="1277" w:type="dxa"/>
          </w:tcPr>
          <w:p w14:paraId="6EE0CBD2" w14:textId="12F23ECD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2.15 часов</w:t>
            </w:r>
          </w:p>
        </w:tc>
        <w:tc>
          <w:tcPr>
            <w:tcW w:w="1315" w:type="dxa"/>
          </w:tcPr>
          <w:p w14:paraId="40F82BA7" w14:textId="77777777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0BAF82F5" w14:textId="77777777" w:rsidR="00B9537B" w:rsidRPr="005A293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73FA9F3" w14:textId="77777777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067AAEB" w14:textId="77777777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42AF4" w14:textId="008B1187" w:rsidR="00A46561" w:rsidRDefault="006124A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507629" w14:textId="4123F811" w:rsidR="00860E71" w:rsidRDefault="00860E7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5 (кадастровый номер </w:t>
      </w:r>
      <w:r w:rsidRPr="00860E71">
        <w:rPr>
          <w:rFonts w:ascii="Times New Roman" w:hAnsi="Times New Roman" w:cs="Times New Roman"/>
          <w:sz w:val="24"/>
          <w:szCs w:val="24"/>
        </w:rPr>
        <w:t>04:05:010204:1147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EF0E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EF0E41">
        <w:rPr>
          <w:rFonts w:ascii="Times New Roman" w:hAnsi="Times New Roman" w:cs="Times New Roman"/>
          <w:sz w:val="24"/>
          <w:szCs w:val="24"/>
        </w:rPr>
        <w:t>9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69"/>
        <w:gridCol w:w="2993"/>
        <w:gridCol w:w="1376"/>
        <w:gridCol w:w="1277"/>
        <w:gridCol w:w="1315"/>
        <w:gridCol w:w="1567"/>
        <w:gridCol w:w="1494"/>
        <w:gridCol w:w="1536"/>
      </w:tblGrid>
      <w:tr w:rsidR="00B9537B" w14:paraId="6FFD0279" w14:textId="77777777" w:rsidTr="00B9537B">
        <w:tc>
          <w:tcPr>
            <w:tcW w:w="503" w:type="dxa"/>
          </w:tcPr>
          <w:p w14:paraId="60D1CFD8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9" w:type="dxa"/>
          </w:tcPr>
          <w:p w14:paraId="6C1F8036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2993" w:type="dxa"/>
          </w:tcPr>
          <w:p w14:paraId="0F86834B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76" w:type="dxa"/>
          </w:tcPr>
          <w:p w14:paraId="36678879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277" w:type="dxa"/>
          </w:tcPr>
          <w:p w14:paraId="2B18D509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15" w:type="dxa"/>
          </w:tcPr>
          <w:p w14:paraId="72B18C3D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205DF56D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4F9D146A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5824FABA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1DB391B5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0CE981F5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752B4621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182E4DB0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4367096B" w14:textId="77777777" w:rsidR="00B9537B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62E1155A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B9537B" w14:paraId="4AA4D5A0" w14:textId="77777777" w:rsidTr="00B9537B">
        <w:tc>
          <w:tcPr>
            <w:tcW w:w="503" w:type="dxa"/>
          </w:tcPr>
          <w:p w14:paraId="5854C18F" w14:textId="77777777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14:paraId="4692707A" w14:textId="5F1FC851" w:rsidR="00B9537B" w:rsidRPr="00B06657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993" w:type="dxa"/>
          </w:tcPr>
          <w:p w14:paraId="7AF1D6E0" w14:textId="6154B29A" w:rsidR="00B9537B" w:rsidRPr="00B06657" w:rsidRDefault="00B9537B" w:rsidP="004D25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Колхозная, 119</w:t>
            </w:r>
          </w:p>
        </w:tc>
        <w:tc>
          <w:tcPr>
            <w:tcW w:w="1376" w:type="dxa"/>
          </w:tcPr>
          <w:p w14:paraId="2ACD586C" w14:textId="579A7CBA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 439,90</w:t>
            </w:r>
          </w:p>
        </w:tc>
        <w:tc>
          <w:tcPr>
            <w:tcW w:w="1277" w:type="dxa"/>
          </w:tcPr>
          <w:p w14:paraId="1CABFB0C" w14:textId="11696A4F" w:rsidR="00B9537B" w:rsidRPr="00B06657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 г. в 14.28 часов</w:t>
            </w:r>
          </w:p>
        </w:tc>
        <w:tc>
          <w:tcPr>
            <w:tcW w:w="1315" w:type="dxa"/>
          </w:tcPr>
          <w:p w14:paraId="0CCACB50" w14:textId="77777777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AE66845" w14:textId="77777777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43AFF59" w14:textId="77777777" w:rsidR="00B9537B" w:rsidRPr="00B06657" w:rsidRDefault="00B9537B" w:rsidP="004D25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662E2D4" w14:textId="77777777" w:rsidR="00B9537B" w:rsidRDefault="00B9537B" w:rsidP="004D2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754A4EB5" w14:textId="77777777" w:rsidTr="00B9537B">
        <w:tc>
          <w:tcPr>
            <w:tcW w:w="503" w:type="dxa"/>
          </w:tcPr>
          <w:p w14:paraId="30A449A5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9" w:type="dxa"/>
          </w:tcPr>
          <w:p w14:paraId="29AA15B6" w14:textId="752A5648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Владимировна</w:t>
            </w:r>
          </w:p>
        </w:tc>
        <w:tc>
          <w:tcPr>
            <w:tcW w:w="2993" w:type="dxa"/>
          </w:tcPr>
          <w:p w14:paraId="7D0FA7A1" w14:textId="77BFCF19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Элекмонар, ул. Восточная, 84</w:t>
            </w:r>
          </w:p>
        </w:tc>
        <w:tc>
          <w:tcPr>
            <w:tcW w:w="1376" w:type="dxa"/>
          </w:tcPr>
          <w:p w14:paraId="5C9EB463" w14:textId="0C36255B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3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416883DA" w14:textId="4D4DC593" w:rsidR="00B9537B" w:rsidRPr="004B122D" w:rsidRDefault="003B1238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0</w:t>
            </w:r>
            <w:r w:rsidR="00B9537B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</w:p>
        </w:tc>
        <w:tc>
          <w:tcPr>
            <w:tcW w:w="1315" w:type="dxa"/>
          </w:tcPr>
          <w:p w14:paraId="61970EFF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B272D71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9073BF7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5944C93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754C91C9" w14:textId="77777777" w:rsidTr="00B9537B">
        <w:tc>
          <w:tcPr>
            <w:tcW w:w="503" w:type="dxa"/>
          </w:tcPr>
          <w:p w14:paraId="3EBA7582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123ACA88" w14:textId="469B9D94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Юлия Александровна</w:t>
            </w:r>
          </w:p>
        </w:tc>
        <w:tc>
          <w:tcPr>
            <w:tcW w:w="2993" w:type="dxa"/>
          </w:tcPr>
          <w:p w14:paraId="74786FC3" w14:textId="0F13F812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Южная, 20</w:t>
            </w:r>
          </w:p>
        </w:tc>
        <w:tc>
          <w:tcPr>
            <w:tcW w:w="1376" w:type="dxa"/>
          </w:tcPr>
          <w:p w14:paraId="4B647A0F" w14:textId="1443D5C6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3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145F3AA0" w14:textId="3E8E6A6F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 г. в 16.55 часов</w:t>
            </w:r>
          </w:p>
        </w:tc>
        <w:tc>
          <w:tcPr>
            <w:tcW w:w="1315" w:type="dxa"/>
          </w:tcPr>
          <w:p w14:paraId="2458C90B" w14:textId="77777777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D257852" w14:textId="77777777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185CD03" w14:textId="77777777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516C33C" w14:textId="77777777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2BC9CCB3" w14:textId="77777777" w:rsidTr="00B9537B">
        <w:tc>
          <w:tcPr>
            <w:tcW w:w="503" w:type="dxa"/>
          </w:tcPr>
          <w:p w14:paraId="1581C6AE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14:paraId="2EAFC206" w14:textId="6E524A53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Игорь Васильевич</w:t>
            </w:r>
          </w:p>
        </w:tc>
        <w:tc>
          <w:tcPr>
            <w:tcW w:w="2993" w:type="dxa"/>
          </w:tcPr>
          <w:p w14:paraId="27B33E97" w14:textId="65FA4936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Киевская, 16, кв. 12</w:t>
            </w:r>
          </w:p>
        </w:tc>
        <w:tc>
          <w:tcPr>
            <w:tcW w:w="1376" w:type="dxa"/>
          </w:tcPr>
          <w:p w14:paraId="2274FB9A" w14:textId="096CCBE0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3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794F6210" w14:textId="73FB86A4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21 г. в </w:t>
            </w:r>
            <w:r w:rsidR="003B1238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  <w:bookmarkStart w:id="0" w:name="_GoBack"/>
            <w:bookmarkEnd w:id="0"/>
            <w:r w:rsidR="00905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315" w:type="dxa"/>
          </w:tcPr>
          <w:p w14:paraId="7572015C" w14:textId="77777777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1AB28E0" w14:textId="77777777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4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E4BD5FF" w14:textId="77777777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E5D4918" w14:textId="77777777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37FD00A2" w14:textId="77777777" w:rsidTr="00B9537B">
        <w:tc>
          <w:tcPr>
            <w:tcW w:w="503" w:type="dxa"/>
          </w:tcPr>
          <w:p w14:paraId="77BEC498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14:paraId="6C88E5B1" w14:textId="1C80F878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Илья Николаевич</w:t>
            </w:r>
          </w:p>
        </w:tc>
        <w:tc>
          <w:tcPr>
            <w:tcW w:w="2993" w:type="dxa"/>
          </w:tcPr>
          <w:p w14:paraId="5AE0957C" w14:textId="1B6CB7BC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г. Новосибирск, ул. Сухарная, 96, кв. 22</w:t>
            </w:r>
          </w:p>
        </w:tc>
        <w:tc>
          <w:tcPr>
            <w:tcW w:w="1376" w:type="dxa"/>
          </w:tcPr>
          <w:p w14:paraId="74D39C52" w14:textId="2DD5F3AB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3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0C30C6F5" w14:textId="4F06EE7E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 г. в 17.35 часов</w:t>
            </w:r>
          </w:p>
        </w:tc>
        <w:tc>
          <w:tcPr>
            <w:tcW w:w="1315" w:type="dxa"/>
          </w:tcPr>
          <w:p w14:paraId="464D64C5" w14:textId="77777777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21FA326" w14:textId="77777777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4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2C2AA85" w14:textId="77777777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1146F41" w14:textId="77777777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32639016" w14:textId="77777777" w:rsidTr="00B9537B">
        <w:tc>
          <w:tcPr>
            <w:tcW w:w="503" w:type="dxa"/>
          </w:tcPr>
          <w:p w14:paraId="000E0F9C" w14:textId="77777777" w:rsidR="00B9537B" w:rsidRPr="004B122D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36799576" w14:textId="7BE4BC35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Сергей Алексеевич</w:t>
            </w:r>
          </w:p>
        </w:tc>
        <w:tc>
          <w:tcPr>
            <w:tcW w:w="2993" w:type="dxa"/>
          </w:tcPr>
          <w:p w14:paraId="716795C6" w14:textId="50BA9C9D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П. Сухова, 10, кв. 62</w:t>
            </w:r>
          </w:p>
        </w:tc>
        <w:tc>
          <w:tcPr>
            <w:tcW w:w="1376" w:type="dxa"/>
          </w:tcPr>
          <w:p w14:paraId="2DE9C677" w14:textId="03F1AFCE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3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5EC1A60A" w14:textId="122B9185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 г. в 11.50 часов</w:t>
            </w:r>
          </w:p>
        </w:tc>
        <w:tc>
          <w:tcPr>
            <w:tcW w:w="1315" w:type="dxa"/>
          </w:tcPr>
          <w:p w14:paraId="460BBF26" w14:textId="77777777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BB0F5C3" w14:textId="77777777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4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ED11553" w14:textId="77777777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62C090A" w14:textId="77777777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047F102A" w14:textId="77777777" w:rsidTr="00B9537B">
        <w:tc>
          <w:tcPr>
            <w:tcW w:w="503" w:type="dxa"/>
          </w:tcPr>
          <w:p w14:paraId="65A2F737" w14:textId="108703E3" w:rsidR="00B9537B" w:rsidRPr="00905837" w:rsidRDefault="00B9537B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14:paraId="37F2F18A" w14:textId="4407DAEA" w:rsidR="00B9537B" w:rsidRPr="00905837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37">
              <w:rPr>
                <w:rFonts w:ascii="Times New Roman" w:hAnsi="Times New Roman" w:cs="Times New Roman"/>
                <w:sz w:val="20"/>
                <w:szCs w:val="20"/>
              </w:rPr>
              <w:t>Камышева Валентина Александровна</w:t>
            </w:r>
          </w:p>
        </w:tc>
        <w:tc>
          <w:tcPr>
            <w:tcW w:w="2993" w:type="dxa"/>
          </w:tcPr>
          <w:p w14:paraId="7E291EEF" w14:textId="3CE80260" w:rsidR="00B9537B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п. Усть-Сема, ул. Зеленая, 3, кв. 1</w:t>
            </w:r>
          </w:p>
        </w:tc>
        <w:tc>
          <w:tcPr>
            <w:tcW w:w="1376" w:type="dxa"/>
          </w:tcPr>
          <w:p w14:paraId="0A94B4EF" w14:textId="69F22CA7" w:rsidR="00B9537B" w:rsidRPr="007F7FD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3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1140B74E" w14:textId="7C66095D" w:rsidR="00B9537B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2.20 часов</w:t>
            </w:r>
          </w:p>
        </w:tc>
        <w:tc>
          <w:tcPr>
            <w:tcW w:w="1315" w:type="dxa"/>
          </w:tcPr>
          <w:p w14:paraId="7AC4EAF2" w14:textId="71822420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F764E48" w14:textId="28B0DCD5" w:rsidR="00B9537B" w:rsidRPr="008A494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8A6107A" w14:textId="24149EF0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5D2D697" w14:textId="46222292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1F58A32C" w14:textId="77777777" w:rsidTr="00B9537B">
        <w:tc>
          <w:tcPr>
            <w:tcW w:w="503" w:type="dxa"/>
          </w:tcPr>
          <w:p w14:paraId="309B7276" w14:textId="4C31CA68" w:rsidR="00B9537B" w:rsidRPr="00905837" w:rsidRDefault="00905837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14:paraId="5682E3DF" w14:textId="2FB2D86A" w:rsidR="00B9537B" w:rsidRPr="00905837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837">
              <w:rPr>
                <w:rFonts w:ascii="Times New Roman" w:hAnsi="Times New Roman" w:cs="Times New Roman"/>
                <w:sz w:val="20"/>
                <w:szCs w:val="20"/>
              </w:rPr>
              <w:t>Головацкий</w:t>
            </w:r>
            <w:proofErr w:type="spellEnd"/>
            <w:r w:rsidRPr="009058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993" w:type="dxa"/>
          </w:tcPr>
          <w:p w14:paraId="766CB507" w14:textId="40143237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., г. Вороне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, 102, кв. 379</w:t>
            </w:r>
          </w:p>
        </w:tc>
        <w:tc>
          <w:tcPr>
            <w:tcW w:w="1376" w:type="dxa"/>
          </w:tcPr>
          <w:p w14:paraId="4369D7A3" w14:textId="75B8475F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9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799F9446" w14:textId="2C3FC54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 г. в 15.00 часов</w:t>
            </w:r>
          </w:p>
        </w:tc>
        <w:tc>
          <w:tcPr>
            <w:tcW w:w="1315" w:type="dxa"/>
          </w:tcPr>
          <w:p w14:paraId="7A083CFC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9187D9E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B97E9CC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DF0F0F3" w14:textId="7777777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537B" w14:paraId="2CC68539" w14:textId="77777777" w:rsidTr="00B9537B">
        <w:tc>
          <w:tcPr>
            <w:tcW w:w="503" w:type="dxa"/>
          </w:tcPr>
          <w:p w14:paraId="18D98751" w14:textId="7604AB43" w:rsidR="00B9537B" w:rsidRDefault="00905837" w:rsidP="00906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9" w:type="dxa"/>
          </w:tcPr>
          <w:p w14:paraId="6C28E9D7" w14:textId="5CBEED1E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тыков Василий Евгеньевич</w:t>
            </w:r>
          </w:p>
        </w:tc>
        <w:tc>
          <w:tcPr>
            <w:tcW w:w="2993" w:type="dxa"/>
          </w:tcPr>
          <w:p w14:paraId="789FDEE1" w14:textId="2C017C77" w:rsidR="00B9537B" w:rsidRPr="004B122D" w:rsidRDefault="00B9537B" w:rsidP="0090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Чемальский район, п. Усть-Сема, ул. Лесная, 1</w:t>
            </w:r>
          </w:p>
        </w:tc>
        <w:tc>
          <w:tcPr>
            <w:tcW w:w="1376" w:type="dxa"/>
          </w:tcPr>
          <w:p w14:paraId="28364EA8" w14:textId="3996FB47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99">
              <w:rPr>
                <w:rFonts w:ascii="Times New Roman" w:hAnsi="Times New Roman" w:cs="Times New Roman"/>
              </w:rPr>
              <w:t xml:space="preserve">8 439,90 </w:t>
            </w:r>
          </w:p>
        </w:tc>
        <w:tc>
          <w:tcPr>
            <w:tcW w:w="1277" w:type="dxa"/>
          </w:tcPr>
          <w:p w14:paraId="7794BA45" w14:textId="72107714" w:rsidR="00B9537B" w:rsidRPr="004B122D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1 г. в 10.00 часов</w:t>
            </w:r>
          </w:p>
        </w:tc>
        <w:tc>
          <w:tcPr>
            <w:tcW w:w="1315" w:type="dxa"/>
          </w:tcPr>
          <w:p w14:paraId="1FBAD9D6" w14:textId="79C4C902" w:rsidR="00B9537B" w:rsidRPr="00D769B6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E43A874" w14:textId="0D6044BF" w:rsidR="00B9537B" w:rsidRPr="002B747C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4A24F71" w14:textId="4139FFF8" w:rsidR="00B9537B" w:rsidRPr="00473C74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1CE9212" w14:textId="691DA9DA" w:rsidR="00B9537B" w:rsidRPr="00783F77" w:rsidRDefault="00B9537B" w:rsidP="0090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722C29E7" w14:textId="77777777" w:rsidR="00860E71" w:rsidRDefault="00860E7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8BC5C" w14:textId="43AA9AF8" w:rsidR="006124A7" w:rsidRPr="006124A7" w:rsidRDefault="006124A7" w:rsidP="00860E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6124A7">
        <w:rPr>
          <w:rFonts w:ascii="Times New Roman" w:hAnsi="Times New Roman" w:cs="Times New Roman"/>
          <w:sz w:val="24"/>
          <w:szCs w:val="24"/>
        </w:rPr>
        <w:t>по аренде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60E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860E7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), состоится </w:t>
      </w:r>
      <w:r w:rsidRPr="006124A7">
        <w:rPr>
          <w:rFonts w:ascii="Times New Roman" w:hAnsi="Times New Roman" w:cs="Times New Roman"/>
          <w:sz w:val="24"/>
          <w:szCs w:val="24"/>
        </w:rPr>
        <w:t>по адресу: 649231, с.</w:t>
      </w:r>
      <w:r w:rsidR="00860E71">
        <w:rPr>
          <w:rFonts w:ascii="Times New Roman" w:hAnsi="Times New Roman" w:cs="Times New Roman"/>
          <w:sz w:val="24"/>
          <w:szCs w:val="24"/>
        </w:rPr>
        <w:t xml:space="preserve"> </w:t>
      </w:r>
      <w:r w:rsidRPr="006124A7">
        <w:rPr>
          <w:rFonts w:ascii="Times New Roman" w:hAnsi="Times New Roman" w:cs="Times New Roman"/>
          <w:sz w:val="24"/>
          <w:szCs w:val="24"/>
        </w:rPr>
        <w:t>Чепош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4A7">
        <w:rPr>
          <w:rFonts w:ascii="Times New Roman" w:hAnsi="Times New Roman" w:cs="Times New Roman"/>
          <w:sz w:val="24"/>
          <w:szCs w:val="24"/>
        </w:rPr>
        <w:t>Кучияк, 56, Россия, Республика Алта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24A7">
        <w:rPr>
          <w:rFonts w:ascii="Times New Roman" w:hAnsi="Times New Roman" w:cs="Times New Roman"/>
          <w:sz w:val="24"/>
          <w:szCs w:val="24"/>
        </w:rPr>
        <w:t>актовый зал</w:t>
      </w:r>
      <w:r>
        <w:rPr>
          <w:rFonts w:ascii="Times New Roman" w:hAnsi="Times New Roman" w:cs="Times New Roman"/>
          <w:sz w:val="24"/>
          <w:szCs w:val="24"/>
        </w:rPr>
        <w:t xml:space="preserve">), в </w:t>
      </w:r>
      <w:r w:rsidRPr="006124A7">
        <w:rPr>
          <w:rFonts w:ascii="Times New Roman" w:hAnsi="Times New Roman" w:cs="Times New Roman"/>
          <w:sz w:val="24"/>
          <w:szCs w:val="24"/>
        </w:rPr>
        <w:t xml:space="preserve">15.00 часов </w:t>
      </w:r>
      <w:r w:rsidR="00860E71">
        <w:rPr>
          <w:rFonts w:ascii="Times New Roman" w:hAnsi="Times New Roman" w:cs="Times New Roman"/>
          <w:sz w:val="24"/>
          <w:szCs w:val="24"/>
        </w:rPr>
        <w:t>01.03.2021</w:t>
      </w:r>
      <w:r w:rsidRPr="006124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181B8" w14:textId="4BE791B7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F52E3" w14:textId="033F5ED2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___________Прадед Л. И. </w:t>
      </w:r>
    </w:p>
    <w:p w14:paraId="286B9A25" w14:textId="77777777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43054273" w14:textId="16D9887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аева В. Г. ____________________</w:t>
      </w:r>
    </w:p>
    <w:p w14:paraId="3BD31AC8" w14:textId="65C723DD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дикова Е. Б. _____________________</w:t>
      </w:r>
    </w:p>
    <w:p w14:paraId="2CB73ECD" w14:textId="70C36FC8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чева Ж. В. ____________________</w:t>
      </w:r>
    </w:p>
    <w:p w14:paraId="0DCDE9CF" w14:textId="5016F5DB" w:rsidR="00B06657" w:rsidRP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 Ю. А. ___________________</w:t>
      </w:r>
    </w:p>
    <w:sectPr w:rsidR="00B06657" w:rsidRPr="00B06657" w:rsidSect="00B066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0"/>
    <w:rsid w:val="0003788A"/>
    <w:rsid w:val="00060E06"/>
    <w:rsid w:val="000816D0"/>
    <w:rsid w:val="000C26E8"/>
    <w:rsid w:val="000F4723"/>
    <w:rsid w:val="001B134B"/>
    <w:rsid w:val="001C28F7"/>
    <w:rsid w:val="002353B4"/>
    <w:rsid w:val="00250BFD"/>
    <w:rsid w:val="002E0803"/>
    <w:rsid w:val="003023AF"/>
    <w:rsid w:val="00315BD1"/>
    <w:rsid w:val="00355D44"/>
    <w:rsid w:val="003A5B99"/>
    <w:rsid w:val="003B1238"/>
    <w:rsid w:val="003C6CDB"/>
    <w:rsid w:val="003E6116"/>
    <w:rsid w:val="004145B9"/>
    <w:rsid w:val="0043076D"/>
    <w:rsid w:val="004602C1"/>
    <w:rsid w:val="00495310"/>
    <w:rsid w:val="004B122D"/>
    <w:rsid w:val="004C11CE"/>
    <w:rsid w:val="004D25CD"/>
    <w:rsid w:val="004F5795"/>
    <w:rsid w:val="00526565"/>
    <w:rsid w:val="00556335"/>
    <w:rsid w:val="006124A7"/>
    <w:rsid w:val="006826B7"/>
    <w:rsid w:val="00694CC1"/>
    <w:rsid w:val="006E3345"/>
    <w:rsid w:val="0072512B"/>
    <w:rsid w:val="00787103"/>
    <w:rsid w:val="00860E71"/>
    <w:rsid w:val="00905837"/>
    <w:rsid w:val="00906190"/>
    <w:rsid w:val="009970CA"/>
    <w:rsid w:val="00A24C3C"/>
    <w:rsid w:val="00A46561"/>
    <w:rsid w:val="00A61BCC"/>
    <w:rsid w:val="00A652AE"/>
    <w:rsid w:val="00B06657"/>
    <w:rsid w:val="00B7169F"/>
    <w:rsid w:val="00B9537B"/>
    <w:rsid w:val="00BC0B70"/>
    <w:rsid w:val="00C86D5B"/>
    <w:rsid w:val="00CC536E"/>
    <w:rsid w:val="00CF15A6"/>
    <w:rsid w:val="00D021EF"/>
    <w:rsid w:val="00D53710"/>
    <w:rsid w:val="00DD5A65"/>
    <w:rsid w:val="00E50238"/>
    <w:rsid w:val="00EF0E41"/>
    <w:rsid w:val="00F31653"/>
    <w:rsid w:val="00F7059C"/>
    <w:rsid w:val="00FA36A1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A6D4"/>
  <w15:chartTrackingRefBased/>
  <w15:docId w15:val="{5DBDCC4C-29DE-48A6-8DCF-C29EF735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665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p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CDC3-EBD3-42AC-9B0D-9F239367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dia</cp:lastModifiedBy>
  <cp:revision>2</cp:revision>
  <dcterms:created xsi:type="dcterms:W3CDTF">2021-02-23T09:49:00Z</dcterms:created>
  <dcterms:modified xsi:type="dcterms:W3CDTF">2021-02-23T09:49:00Z</dcterms:modified>
</cp:coreProperties>
</file>